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CE6" w:rsidRDefault="00D82CE6" w:rsidP="00F92E81">
      <w:pPr>
        <w:snapToGrid w:val="0"/>
        <w:spacing w:after="0"/>
        <w:ind w:right="113"/>
        <w:jc w:val="center"/>
        <w:rPr>
          <w:rFonts w:ascii="Times New Roman" w:hAnsi="Times New Roman"/>
          <w:sz w:val="24"/>
          <w:szCs w:val="24"/>
        </w:rPr>
      </w:pPr>
    </w:p>
    <w:p w:rsidR="00F92E81" w:rsidRPr="00F92E81" w:rsidRDefault="00DE7CB6" w:rsidP="00D82CE6">
      <w:pPr>
        <w:snapToGrid w:val="0"/>
        <w:spacing w:after="0"/>
        <w:ind w:right="113"/>
        <w:jc w:val="center"/>
        <w:rPr>
          <w:rFonts w:ascii="Times New Roman" w:hAnsi="Times New Roman"/>
          <w:sz w:val="24"/>
          <w:szCs w:val="24"/>
        </w:rPr>
      </w:pPr>
      <w:r w:rsidRPr="00F92E81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F716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766EA0" wp14:editId="067EBEE1">
            <wp:extent cx="8659495" cy="6120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 Биология 5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94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7CB6" w:rsidRPr="00F92E81" w:rsidRDefault="00DE7CB6" w:rsidP="00F92E81">
      <w:pPr>
        <w:jc w:val="center"/>
        <w:rPr>
          <w:rFonts w:ascii="Times New Roman" w:hAnsi="Times New Roman"/>
          <w:sz w:val="24"/>
          <w:szCs w:val="24"/>
        </w:rPr>
      </w:pPr>
      <w:r w:rsidRPr="00F92E8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E7CB6" w:rsidRPr="00F92E81" w:rsidRDefault="00DE7CB6" w:rsidP="00F92E81">
      <w:pPr>
        <w:jc w:val="center"/>
        <w:rPr>
          <w:rFonts w:ascii="Times New Roman" w:hAnsi="Times New Roman"/>
          <w:b/>
          <w:sz w:val="24"/>
          <w:szCs w:val="24"/>
        </w:rPr>
      </w:pPr>
      <w:r w:rsidRPr="00F92E81">
        <w:rPr>
          <w:rFonts w:ascii="Times New Roman" w:hAnsi="Times New Roman"/>
          <w:b/>
          <w:sz w:val="24"/>
          <w:szCs w:val="24"/>
        </w:rPr>
        <w:t>к рабочей программе по биологии «Биология»</w:t>
      </w:r>
    </w:p>
    <w:p w:rsidR="00DE7CB6" w:rsidRPr="00F92E81" w:rsidRDefault="00DE7CB6" w:rsidP="00F92E81">
      <w:pPr>
        <w:jc w:val="center"/>
        <w:rPr>
          <w:b/>
        </w:rPr>
      </w:pPr>
      <w:r w:rsidRPr="00F92E81">
        <w:rPr>
          <w:rFonts w:ascii="Times New Roman" w:hAnsi="Times New Roman"/>
          <w:b/>
          <w:sz w:val="24"/>
          <w:szCs w:val="24"/>
        </w:rPr>
        <w:t>5 класс ФГОС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     Рабочая  программа  по  биологии  для  5  класса  построена  на  основе  федерального государственного образовательного стандарта, учебного плана, примерной программы основного общего  образования  по  биологии  с  учетом  авторской    программы  по  биологии  </w:t>
      </w:r>
      <w:proofErr w:type="spellStart"/>
      <w:r w:rsidRPr="00F92E81">
        <w:rPr>
          <w:rFonts w:ascii="Times New Roman" w:hAnsi="Times New Roman" w:cs="Times New Roman"/>
          <w:sz w:val="24"/>
          <w:szCs w:val="24"/>
        </w:rPr>
        <w:t>В.В.Пасечника</w:t>
      </w:r>
      <w:proofErr w:type="spellEnd"/>
      <w:r w:rsidRPr="00F92E81">
        <w:rPr>
          <w:rFonts w:ascii="Times New Roman" w:hAnsi="Times New Roman" w:cs="Times New Roman"/>
          <w:sz w:val="24"/>
          <w:szCs w:val="24"/>
        </w:rPr>
        <w:t xml:space="preserve"> «Биология  .П</w:t>
      </w:r>
      <w:r w:rsidR="007237B9">
        <w:rPr>
          <w:rFonts w:ascii="Times New Roman" w:hAnsi="Times New Roman" w:cs="Times New Roman"/>
          <w:sz w:val="24"/>
          <w:szCs w:val="24"/>
        </w:rPr>
        <w:t>редметная  линия  учебников  «</w:t>
      </w:r>
      <w:r w:rsidRPr="00F92E81">
        <w:rPr>
          <w:rFonts w:ascii="Times New Roman" w:hAnsi="Times New Roman" w:cs="Times New Roman"/>
          <w:sz w:val="24"/>
          <w:szCs w:val="24"/>
        </w:rPr>
        <w:t xml:space="preserve">Линия  жизни».  5-9  классы»  (В.В.  Пасечник,  С.В. </w:t>
      </w:r>
      <w:proofErr w:type="spellStart"/>
      <w:r w:rsidRPr="00F92E81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F92E81">
        <w:rPr>
          <w:rFonts w:ascii="Times New Roman" w:hAnsi="Times New Roman" w:cs="Times New Roman"/>
          <w:sz w:val="24"/>
          <w:szCs w:val="24"/>
        </w:rPr>
        <w:t xml:space="preserve">,  Г.С.  Калинова,  Г.Г.  Швецов,  З.Г.  </w:t>
      </w:r>
      <w:proofErr w:type="spellStart"/>
      <w:r w:rsidRPr="00F92E81">
        <w:rPr>
          <w:rFonts w:ascii="Times New Roman" w:hAnsi="Times New Roman" w:cs="Times New Roman"/>
          <w:sz w:val="24"/>
          <w:szCs w:val="24"/>
        </w:rPr>
        <w:t>Гапонюк</w:t>
      </w:r>
      <w:proofErr w:type="spellEnd"/>
      <w:r w:rsidRPr="00F92E81">
        <w:rPr>
          <w:rFonts w:ascii="Times New Roman" w:hAnsi="Times New Roman" w:cs="Times New Roman"/>
          <w:sz w:val="24"/>
          <w:szCs w:val="24"/>
        </w:rPr>
        <w:t xml:space="preserve">  Рабочие  программы  для общеобразовательных учреждений. Биология.5-9 классы. Изд. Просвещение, 2011г).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E81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F92E81">
        <w:rPr>
          <w:rFonts w:ascii="Times New Roman" w:hAnsi="Times New Roman" w:cs="Times New Roman"/>
          <w:sz w:val="24"/>
          <w:szCs w:val="24"/>
        </w:rPr>
        <w:t xml:space="preserve">  ориентирована  на  использование  учебника (УМК  «Линия  жизни» </w:t>
      </w:r>
      <w:proofErr w:type="spellStart"/>
      <w:r w:rsidRPr="00F92E81">
        <w:rPr>
          <w:rFonts w:ascii="Times New Roman" w:hAnsi="Times New Roman" w:cs="Times New Roman"/>
          <w:sz w:val="24"/>
          <w:szCs w:val="24"/>
        </w:rPr>
        <w:t>В.В.Пасечника</w:t>
      </w:r>
      <w:proofErr w:type="spellEnd"/>
      <w:r w:rsidRPr="00F92E81">
        <w:rPr>
          <w:rFonts w:ascii="Times New Roman" w:hAnsi="Times New Roman" w:cs="Times New Roman"/>
          <w:sz w:val="24"/>
          <w:szCs w:val="24"/>
        </w:rPr>
        <w:t xml:space="preserve">.  Биология  5 – 6  </w:t>
      </w:r>
      <w:proofErr w:type="spellStart"/>
      <w:r w:rsidRPr="00F92E8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92E81">
        <w:rPr>
          <w:rFonts w:ascii="Times New Roman" w:hAnsi="Times New Roman" w:cs="Times New Roman"/>
          <w:sz w:val="24"/>
          <w:szCs w:val="24"/>
        </w:rPr>
        <w:t xml:space="preserve">.  Линия жизни: учеб. Для </w:t>
      </w:r>
      <w:proofErr w:type="spellStart"/>
      <w:r w:rsidRPr="00F92E8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92E81">
        <w:rPr>
          <w:rFonts w:ascii="Times New Roman" w:hAnsi="Times New Roman" w:cs="Times New Roman"/>
          <w:sz w:val="24"/>
          <w:szCs w:val="24"/>
        </w:rPr>
        <w:t xml:space="preserve">. учреждений / В. В. Пасечник. – М.: Просвещение, 2014.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>Раб</w:t>
      </w:r>
      <w:r w:rsidR="00975307" w:rsidRPr="00F92E81">
        <w:rPr>
          <w:rFonts w:ascii="Times New Roman" w:hAnsi="Times New Roman" w:cs="Times New Roman"/>
          <w:sz w:val="24"/>
          <w:szCs w:val="24"/>
        </w:rPr>
        <w:t>очая программа рассчитана  на 34 часов, 1</w:t>
      </w:r>
      <w:r w:rsidRPr="00F92E81">
        <w:rPr>
          <w:rFonts w:ascii="Times New Roman" w:hAnsi="Times New Roman" w:cs="Times New Roman"/>
          <w:sz w:val="24"/>
          <w:szCs w:val="24"/>
        </w:rPr>
        <w:t xml:space="preserve"> часа в неделю, 3</w:t>
      </w:r>
      <w:r w:rsidR="00962E78" w:rsidRPr="00F92E81">
        <w:rPr>
          <w:rFonts w:ascii="Times New Roman" w:hAnsi="Times New Roman" w:cs="Times New Roman"/>
          <w:sz w:val="24"/>
          <w:szCs w:val="24"/>
        </w:rPr>
        <w:t>4 учебных недели</w:t>
      </w:r>
      <w:r w:rsidRPr="00F92E81">
        <w:rPr>
          <w:rFonts w:ascii="Times New Roman" w:hAnsi="Times New Roman" w:cs="Times New Roman"/>
          <w:sz w:val="24"/>
          <w:szCs w:val="24"/>
        </w:rPr>
        <w:t xml:space="preserve"> – основание: годовой график школы.</w:t>
      </w:r>
    </w:p>
    <w:p w:rsidR="00DE7CB6" w:rsidRPr="00F92E81" w:rsidRDefault="001A4CAB" w:rsidP="00F92E81">
      <w:pPr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образовательной программы Основного общего образования  Муниципального  </w:t>
      </w:r>
      <w:r w:rsidR="00763295" w:rsidRPr="00F92E81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F92E81">
        <w:rPr>
          <w:rFonts w:ascii="Times New Roman" w:hAnsi="Times New Roman" w:cs="Times New Roman"/>
          <w:sz w:val="24"/>
          <w:szCs w:val="24"/>
        </w:rPr>
        <w:t>общеобразовательного  учреждения  средн</w:t>
      </w:r>
      <w:r w:rsidR="00763295" w:rsidRPr="00F92E81">
        <w:rPr>
          <w:rFonts w:ascii="Times New Roman" w:hAnsi="Times New Roman" w:cs="Times New Roman"/>
          <w:sz w:val="24"/>
          <w:szCs w:val="24"/>
        </w:rPr>
        <w:t>ей общеобразовательной школы №43</w:t>
      </w:r>
      <w:r w:rsidRPr="00F92E81">
        <w:rPr>
          <w:rFonts w:ascii="Times New Roman" w:hAnsi="Times New Roman" w:cs="Times New Roman"/>
          <w:sz w:val="24"/>
          <w:szCs w:val="24"/>
        </w:rPr>
        <w:t xml:space="preserve"> </w:t>
      </w:r>
      <w:r w:rsidR="00763295" w:rsidRPr="00F92E81">
        <w:rPr>
          <w:rFonts w:ascii="Times New Roman" w:hAnsi="Times New Roman" w:cs="Times New Roman"/>
          <w:sz w:val="24"/>
          <w:szCs w:val="24"/>
        </w:rPr>
        <w:t xml:space="preserve"> города Тюмени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E81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gramStart"/>
      <w:r w:rsidRPr="00F92E81">
        <w:rPr>
          <w:rFonts w:ascii="Times New Roman" w:hAnsi="Times New Roman" w:cs="Times New Roman"/>
          <w:b/>
          <w:sz w:val="28"/>
          <w:szCs w:val="28"/>
        </w:rPr>
        <w:t>уровню  освоения</w:t>
      </w:r>
      <w:proofErr w:type="gramEnd"/>
      <w:r w:rsidRPr="00F92E81">
        <w:rPr>
          <w:rFonts w:ascii="Times New Roman" w:hAnsi="Times New Roman" w:cs="Times New Roman"/>
          <w:b/>
          <w:sz w:val="28"/>
          <w:szCs w:val="28"/>
        </w:rPr>
        <w:t xml:space="preserve">  обучающимися программы биология в 5 классе</w:t>
      </w:r>
      <w:r w:rsidRPr="00F92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E81">
        <w:rPr>
          <w:rFonts w:ascii="Times New Roman" w:hAnsi="Times New Roman" w:cs="Times New Roman"/>
          <w:b/>
          <w:sz w:val="24"/>
          <w:szCs w:val="24"/>
        </w:rPr>
        <w:t xml:space="preserve">Учащиеся должны знать: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о многообразии живой природы;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царства живой природы: </w:t>
      </w:r>
      <w:proofErr w:type="gramStart"/>
      <w:r w:rsidRPr="00F92E81">
        <w:rPr>
          <w:rFonts w:ascii="Times New Roman" w:hAnsi="Times New Roman" w:cs="Times New Roman"/>
          <w:sz w:val="24"/>
          <w:szCs w:val="24"/>
        </w:rPr>
        <w:t>Бактерии,  Грибы</w:t>
      </w:r>
      <w:proofErr w:type="gramEnd"/>
      <w:r w:rsidRPr="00F92E81">
        <w:rPr>
          <w:rFonts w:ascii="Times New Roman" w:hAnsi="Times New Roman" w:cs="Times New Roman"/>
          <w:sz w:val="24"/>
          <w:szCs w:val="24"/>
        </w:rPr>
        <w:t xml:space="preserve">,  Растения,  Животные;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основные методы исследования в биологии: наблюдение, эксперимент, измерение; 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F92E81">
        <w:rPr>
          <w:rFonts w:ascii="Times New Roman" w:hAnsi="Times New Roman" w:cs="Times New Roman"/>
          <w:sz w:val="24"/>
          <w:szCs w:val="24"/>
        </w:rPr>
        <w:t>признаки  живого</w:t>
      </w:r>
      <w:proofErr w:type="gramEnd"/>
      <w:r w:rsidRPr="00F92E81">
        <w:rPr>
          <w:rFonts w:ascii="Times New Roman" w:hAnsi="Times New Roman" w:cs="Times New Roman"/>
          <w:sz w:val="24"/>
          <w:szCs w:val="24"/>
        </w:rPr>
        <w:t xml:space="preserve">: клеточное  строение,  питание,  дыхание,  обмен веществ, раздражимость,  рост,  развитие,  размножение;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экологические факторы;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основные среды обитания живых организмов: водная среда, наземно-воздушная среда, почва как среда обитания, организм как среда обитания;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правила работы с микроскопом;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правила техники безопасности при проведении наблюдений и лабораторных опытов в кабинете биологии.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строение клетки;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химический состав клетки;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основные процессы жизнедеятельности клетки;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характерные признаки различных растительных тканей.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основные методы изучения растений;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F92E81">
        <w:rPr>
          <w:rFonts w:ascii="Times New Roman" w:hAnsi="Times New Roman" w:cs="Times New Roman"/>
          <w:sz w:val="24"/>
          <w:szCs w:val="24"/>
        </w:rPr>
        <w:t>основные  группы</w:t>
      </w:r>
      <w:proofErr w:type="gramEnd"/>
      <w:r w:rsidRPr="00F92E81">
        <w:rPr>
          <w:rFonts w:ascii="Times New Roman" w:hAnsi="Times New Roman" w:cs="Times New Roman"/>
          <w:sz w:val="24"/>
          <w:szCs w:val="24"/>
        </w:rPr>
        <w:t xml:space="preserve">  растений  (водоросли, мхи, хвощи, плауны, папоротники, голосеменные, цветковые), их строение и  многообразие;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особенности строения и жизнедеятельности лишайников;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роль растений в биосфере и жизни человека; </w:t>
      </w:r>
    </w:p>
    <w:p w:rsidR="00DE7CB6" w:rsidRPr="00F92E81" w:rsidRDefault="00DE7CB6" w:rsidP="00F9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происхождение растений и основные этапы развития растительного мира.  </w:t>
      </w:r>
      <w:r w:rsidRPr="00F92E81">
        <w:rPr>
          <w:rFonts w:ascii="Times New Roman" w:hAnsi="Times New Roman" w:cs="Times New Roman"/>
          <w:sz w:val="24"/>
          <w:szCs w:val="24"/>
        </w:rPr>
        <w:cr/>
      </w:r>
      <w:r w:rsidRPr="00F92E81">
        <w:rPr>
          <w:rFonts w:ascii="Times New Roman" w:hAnsi="Times New Roman" w:cs="Times New Roman"/>
          <w:b/>
          <w:sz w:val="24"/>
          <w:szCs w:val="24"/>
        </w:rPr>
        <w:t xml:space="preserve">Учащиеся должны уметь:  </w:t>
      </w:r>
    </w:p>
    <w:p w:rsidR="00DE7CB6" w:rsidRPr="00F92E81" w:rsidRDefault="00DE7CB6" w:rsidP="00F92E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определять понятия «биология», «экология», «биосфера», «царства живой природы», «экологические факторы»; </w:t>
      </w:r>
    </w:p>
    <w:p w:rsidR="00DE7CB6" w:rsidRPr="00F92E81" w:rsidRDefault="00DE7CB6" w:rsidP="00F92E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отличать живые организмы от неживых; </w:t>
      </w:r>
    </w:p>
    <w:p w:rsidR="00DE7CB6" w:rsidRPr="00F92E81" w:rsidRDefault="00DE7CB6" w:rsidP="00F92E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пользоваться простыми биологическими приборами, инструментами и оборудованием; </w:t>
      </w:r>
    </w:p>
    <w:p w:rsidR="00DE7CB6" w:rsidRPr="00F92E81" w:rsidRDefault="00DE7CB6" w:rsidP="00F92E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характеризовать среды обитания организмов; </w:t>
      </w:r>
    </w:p>
    <w:p w:rsidR="00DE7CB6" w:rsidRPr="00F92E81" w:rsidRDefault="00DE7CB6" w:rsidP="00F92E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характеризовать экологические факторы; </w:t>
      </w:r>
    </w:p>
    <w:p w:rsidR="00DE7CB6" w:rsidRPr="00F92E81" w:rsidRDefault="00DE7CB6" w:rsidP="00F92E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проводить фенологические наблюдения; </w:t>
      </w:r>
    </w:p>
    <w:p w:rsidR="00DE7CB6" w:rsidRPr="00F92E81" w:rsidRDefault="00DE7CB6" w:rsidP="00F92E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соблюдать правила техники безопасности при проведении наблюдений и лабораторных опытов. </w:t>
      </w:r>
    </w:p>
    <w:p w:rsidR="00DE7CB6" w:rsidRPr="00F92E81" w:rsidRDefault="00DE7CB6" w:rsidP="00F92E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давать общую характеристику растительного царства; </w:t>
      </w:r>
    </w:p>
    <w:p w:rsidR="00DE7CB6" w:rsidRPr="00F92E81" w:rsidRDefault="00DE7CB6" w:rsidP="00F92E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объяснять роль растений биосфере; </w:t>
      </w:r>
    </w:p>
    <w:p w:rsidR="00DE7CB6" w:rsidRPr="00F92E81" w:rsidRDefault="00DE7CB6" w:rsidP="00F92E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F92E81">
        <w:rPr>
          <w:rFonts w:ascii="Times New Roman" w:hAnsi="Times New Roman" w:cs="Times New Roman"/>
          <w:sz w:val="24"/>
          <w:szCs w:val="24"/>
        </w:rPr>
        <w:t>давать  характеристику</w:t>
      </w:r>
      <w:proofErr w:type="gramEnd"/>
      <w:r w:rsidRPr="00F92E81">
        <w:rPr>
          <w:rFonts w:ascii="Times New Roman" w:hAnsi="Times New Roman" w:cs="Times New Roman"/>
          <w:sz w:val="24"/>
          <w:szCs w:val="24"/>
        </w:rPr>
        <w:t xml:space="preserve">  основным  группам  растений  (водоросли, мхи, хвощи, плауны, папоротники, голосеменные, цветковые); </w:t>
      </w:r>
    </w:p>
    <w:p w:rsidR="00DE7CB6" w:rsidRPr="00F92E81" w:rsidRDefault="00DE7CB6" w:rsidP="00F92E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>— объяснять происхождение растений и основные этапы развития растительного мира.—</w:t>
      </w:r>
    </w:p>
    <w:p w:rsidR="00DE7CB6" w:rsidRPr="00F92E81" w:rsidRDefault="00DE7CB6" w:rsidP="00F92E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E81">
        <w:rPr>
          <w:rFonts w:ascii="Times New Roman" w:hAnsi="Times New Roman" w:cs="Times New Roman"/>
          <w:sz w:val="24"/>
          <w:szCs w:val="24"/>
        </w:rPr>
        <w:t>определять  понятия</w:t>
      </w:r>
      <w:proofErr w:type="gramEnd"/>
      <w:r w:rsidRPr="00F92E81">
        <w:rPr>
          <w:rFonts w:ascii="Times New Roman" w:hAnsi="Times New Roman" w:cs="Times New Roman"/>
          <w:sz w:val="24"/>
          <w:szCs w:val="24"/>
        </w:rPr>
        <w:t>:  «клетка»,  «оболочка»,  « цитоплазма», «ядро» «</w:t>
      </w:r>
      <w:proofErr w:type="spellStart"/>
      <w:r w:rsidRPr="00F92E81">
        <w:rPr>
          <w:rFonts w:ascii="Times New Roman" w:hAnsi="Times New Roman" w:cs="Times New Roman"/>
          <w:sz w:val="24"/>
          <w:szCs w:val="24"/>
        </w:rPr>
        <w:t>ядрышко»,«вакуоли</w:t>
      </w:r>
      <w:proofErr w:type="spellEnd"/>
      <w:r w:rsidRPr="00F92E81">
        <w:rPr>
          <w:rFonts w:ascii="Times New Roman" w:hAnsi="Times New Roman" w:cs="Times New Roman"/>
          <w:sz w:val="24"/>
          <w:szCs w:val="24"/>
        </w:rPr>
        <w:t xml:space="preserve">», « пластиды»,  «хлоропласты»,  «пигменты», «хлорофилл»; </w:t>
      </w:r>
    </w:p>
    <w:p w:rsidR="00DE7CB6" w:rsidRPr="00F92E81" w:rsidRDefault="00DE7CB6" w:rsidP="00F92E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работать с лупой и микроскопом; </w:t>
      </w:r>
    </w:p>
    <w:p w:rsidR="00DE7CB6" w:rsidRPr="00F92E81" w:rsidRDefault="00DE7CB6" w:rsidP="00F92E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готовить микропрепараты и рассматривать их под микроскопом; </w:t>
      </w:r>
    </w:p>
    <w:p w:rsidR="00DE7CB6" w:rsidRPr="00F92E81" w:rsidRDefault="00DE7CB6" w:rsidP="00F92E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распознавать различные виды тканей. </w:t>
      </w:r>
    </w:p>
    <w:p w:rsidR="00DE7CB6" w:rsidRPr="00F92E81" w:rsidRDefault="00DE7CB6" w:rsidP="00F92E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давать общую характеристику бактериям и грибам; </w:t>
      </w:r>
    </w:p>
    <w:p w:rsidR="00DE7CB6" w:rsidRPr="00F92E81" w:rsidRDefault="00DE7CB6" w:rsidP="00F92E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отличать бактерии и грибы от других живых организмов; </w:t>
      </w:r>
    </w:p>
    <w:p w:rsidR="00DE7CB6" w:rsidRPr="00F92E81" w:rsidRDefault="00DE7CB6" w:rsidP="00F92E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 xml:space="preserve">— отличать съедобные грибы от ядовитых; </w:t>
      </w:r>
    </w:p>
    <w:p w:rsidR="00DE7CB6" w:rsidRPr="00F92E81" w:rsidRDefault="00DE7CB6" w:rsidP="00F92E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E81">
        <w:rPr>
          <w:rFonts w:ascii="Times New Roman" w:hAnsi="Times New Roman" w:cs="Times New Roman"/>
          <w:sz w:val="24"/>
          <w:szCs w:val="24"/>
        </w:rPr>
        <w:t>— объяснять роль бактерий и грибов в природе и жизни человека.</w:t>
      </w: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CB6" w:rsidRPr="00F92E81" w:rsidRDefault="00DE7CB6" w:rsidP="0098415A">
      <w:pPr>
        <w:pStyle w:val="a4"/>
        <w:spacing w:before="0" w:beforeAutospacing="0" w:after="0" w:afterAutospacing="0"/>
        <w:jc w:val="center"/>
      </w:pPr>
      <w:r w:rsidRPr="00F92E81">
        <w:rPr>
          <w:b/>
          <w:bCs/>
        </w:rPr>
        <w:t>СОДЕРЖАНИЕ ПРОГРАММЫ</w:t>
      </w:r>
      <w:r w:rsidR="00CD50CD" w:rsidRPr="00F92E81">
        <w:rPr>
          <w:b/>
          <w:bCs/>
        </w:rPr>
        <w:t xml:space="preserve"> ПО БИОЛОГИИ 5 КЛАСС</w:t>
      </w:r>
    </w:p>
    <w:p w:rsidR="00DE7CB6" w:rsidRPr="00F92E81" w:rsidRDefault="00DE7CB6" w:rsidP="0098415A">
      <w:pPr>
        <w:pStyle w:val="a4"/>
        <w:spacing w:before="0" w:beforeAutospacing="0" w:after="0" w:afterAutospacing="0"/>
        <w:jc w:val="center"/>
      </w:pPr>
    </w:p>
    <w:p w:rsidR="0062758F" w:rsidRPr="00F92E81" w:rsidRDefault="0062758F" w:rsidP="00F92E81">
      <w:pPr>
        <w:pStyle w:val="c1"/>
        <w:jc w:val="both"/>
      </w:pPr>
      <w:r w:rsidRPr="00F92E81">
        <w:rPr>
          <w:rStyle w:val="c0"/>
        </w:rPr>
        <w:t xml:space="preserve">Биология как наука </w:t>
      </w:r>
    </w:p>
    <w:p w:rsidR="0062758F" w:rsidRPr="00F92E81" w:rsidRDefault="0062758F" w:rsidP="00F92E81">
      <w:pPr>
        <w:pStyle w:val="c1"/>
        <w:jc w:val="both"/>
      </w:pPr>
      <w:r w:rsidRPr="00F92E81">
        <w:rPr>
          <w:rStyle w:val="c10"/>
        </w:rPr>
        <w:t xml:space="preserve">Биология — наука о живой природе. Роль биологии в практической деятельности людей.  Разнообразие организмов. Отличительные признаки представителей разных царств живой природы. Методы исследования в биологии: наблюдение, измерение, эксперимент. Клеточное строение организмов. Правила работы в кабинете биологии, правила работы с биологическими приборами и инструментами. </w:t>
      </w:r>
    </w:p>
    <w:p w:rsidR="0062758F" w:rsidRPr="00F92E81" w:rsidRDefault="0062758F" w:rsidP="00F92E81">
      <w:pPr>
        <w:pStyle w:val="c1"/>
        <w:jc w:val="both"/>
      </w:pPr>
      <w:r w:rsidRPr="00F92E81">
        <w:rPr>
          <w:rStyle w:val="c0"/>
        </w:rPr>
        <w:t>Экскурсии</w:t>
      </w:r>
    </w:p>
    <w:p w:rsidR="0062758F" w:rsidRPr="00F92E81" w:rsidRDefault="0062758F" w:rsidP="00F92E81">
      <w:pPr>
        <w:pStyle w:val="c1"/>
        <w:jc w:val="both"/>
        <w:rPr>
          <w:rStyle w:val="c10"/>
        </w:rPr>
      </w:pPr>
      <w:r w:rsidRPr="00F92E81">
        <w:rPr>
          <w:rStyle w:val="c10"/>
        </w:rPr>
        <w:t>Многообразие живых организмов, осенние явления в жизни растений и животных.</w:t>
      </w:r>
    </w:p>
    <w:p w:rsidR="00A607A0" w:rsidRPr="00F92E81" w:rsidRDefault="00A607A0" w:rsidP="00F92E81">
      <w:pPr>
        <w:pStyle w:val="c1"/>
        <w:jc w:val="both"/>
      </w:pPr>
      <w:r w:rsidRPr="00F92E81">
        <w:rPr>
          <w:rStyle w:val="c0"/>
        </w:rPr>
        <w:t xml:space="preserve">Клетка – основа строения и жизнедеятельности  организмов </w:t>
      </w:r>
    </w:p>
    <w:p w:rsidR="00A607A0" w:rsidRPr="00F92E81" w:rsidRDefault="00A607A0" w:rsidP="00F92E81">
      <w:pPr>
        <w:pStyle w:val="c1"/>
        <w:jc w:val="both"/>
        <w:rPr>
          <w:rStyle w:val="c10"/>
        </w:rPr>
      </w:pPr>
      <w:r w:rsidRPr="00F92E81">
        <w:rPr>
          <w:rStyle w:val="c10"/>
        </w:rPr>
        <w:t xml:space="preserve">Устройство увеличительных приборов (лупа, световой микроскоп). Правила работы с микроскопом. Методы изучения клетки. Химический состав клетки. Клетка и ее строение: оболочка, цитоплазма, ядро, вакуоли, пластиды. Жизнедеятельность клетки: поступление веществ в клетку (дыхание, питание), рост, </w:t>
      </w:r>
      <w:proofErr w:type="gramStart"/>
      <w:r w:rsidRPr="00F92E81">
        <w:rPr>
          <w:rStyle w:val="c10"/>
        </w:rPr>
        <w:t>раздражимость,  развитие</w:t>
      </w:r>
      <w:proofErr w:type="gramEnd"/>
      <w:r w:rsidRPr="00F92E81">
        <w:rPr>
          <w:rStyle w:val="c10"/>
        </w:rPr>
        <w:t xml:space="preserve"> и деление клетки. Понятие «ткань».</w:t>
      </w:r>
    </w:p>
    <w:p w:rsidR="00A607A0" w:rsidRPr="00F92E81" w:rsidRDefault="00A607A0" w:rsidP="00F92E81">
      <w:pPr>
        <w:pStyle w:val="c1"/>
        <w:jc w:val="both"/>
        <w:rPr>
          <w:rStyle w:val="c10"/>
        </w:rPr>
      </w:pPr>
      <w:r w:rsidRPr="00F92E81">
        <w:rPr>
          <w:rStyle w:val="c0"/>
        </w:rPr>
        <w:t xml:space="preserve">Многообразие организмов </w:t>
      </w:r>
      <w:r w:rsidRPr="00F92E81">
        <w:rPr>
          <w:rStyle w:val="c10"/>
        </w:rPr>
        <w:t> </w:t>
      </w:r>
    </w:p>
    <w:p w:rsidR="00A607A0" w:rsidRPr="00F92E81" w:rsidRDefault="00A607A0" w:rsidP="00F92E81">
      <w:pPr>
        <w:pStyle w:val="c1"/>
        <w:jc w:val="both"/>
      </w:pPr>
      <w:r w:rsidRPr="00F92E81">
        <w:rPr>
          <w:rStyle w:val="c10"/>
        </w:rPr>
        <w:t>Многообразие организмов и их классификация. Отличительные признаки представителей разных царств живой природы.</w:t>
      </w:r>
    </w:p>
    <w:p w:rsidR="00A607A0" w:rsidRPr="00F92E81" w:rsidRDefault="00A607A0" w:rsidP="00F92E81">
      <w:pPr>
        <w:pStyle w:val="c1"/>
        <w:jc w:val="both"/>
      </w:pPr>
      <w:r w:rsidRPr="00F92E81">
        <w:rPr>
          <w:rStyle w:val="c10"/>
        </w:rPr>
        <w:t>Строение и жизнедеятельность бактерий. Размножение бактерий. Бактерии, их роль в круговороте веществ в природе и жизни человека. Разнообразие бактерий, их распространение в природе.</w:t>
      </w:r>
    </w:p>
    <w:p w:rsidR="00A607A0" w:rsidRPr="00F92E81" w:rsidRDefault="00A607A0" w:rsidP="00F92E81">
      <w:pPr>
        <w:pStyle w:val="c1"/>
        <w:jc w:val="both"/>
      </w:pPr>
      <w:r w:rsidRPr="00F92E81">
        <w:rPr>
          <w:rStyle w:val="c10"/>
        </w:rPr>
        <w:t>Грибы. Общая характеристика грибов, их строение и жизнедеятельность. Многообразие грибов. Съе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</w:p>
    <w:p w:rsidR="00A607A0" w:rsidRPr="00F92E81" w:rsidRDefault="00A607A0" w:rsidP="00F92E81">
      <w:pPr>
        <w:pStyle w:val="c11"/>
        <w:jc w:val="both"/>
      </w:pPr>
      <w:r w:rsidRPr="00F92E81">
        <w:rPr>
          <w:rStyle w:val="c10"/>
        </w:rPr>
        <w:t xml:space="preserve">Растения. Общая характеристика растительного царства. Многообразие растений, одноклеточные и многоклеточные растения, низшие и высшие растения.  Места  обитания растений. </w:t>
      </w:r>
    </w:p>
    <w:p w:rsidR="00A607A0" w:rsidRPr="00F92E81" w:rsidRDefault="00A607A0" w:rsidP="00F92E81">
      <w:pPr>
        <w:pStyle w:val="c1"/>
        <w:jc w:val="both"/>
      </w:pPr>
      <w:r w:rsidRPr="00F92E81">
        <w:rPr>
          <w:rStyle w:val="c10"/>
        </w:rPr>
        <w:t>Водоросли. Многообразие водорослей – одноклеточные и многоклеточные. Строение одноклеточных и многоклеточных водорослей. Роль водорослей в природе и жизни человека, использование.</w:t>
      </w:r>
    </w:p>
    <w:p w:rsidR="00A607A0" w:rsidRPr="00F92E81" w:rsidRDefault="00A607A0" w:rsidP="00F92E81">
      <w:pPr>
        <w:pStyle w:val="c1"/>
        <w:jc w:val="both"/>
      </w:pPr>
      <w:r w:rsidRPr="00F92E81">
        <w:rPr>
          <w:rStyle w:val="c10"/>
        </w:rPr>
        <w:t>Лишайники – симбиотические организмы, многообразие и распространение лишайников.</w:t>
      </w:r>
    </w:p>
    <w:p w:rsidR="00A607A0" w:rsidRPr="00F92E81" w:rsidRDefault="00A607A0" w:rsidP="00F92E81">
      <w:pPr>
        <w:pStyle w:val="c1"/>
        <w:jc w:val="both"/>
      </w:pPr>
      <w:r w:rsidRPr="00F92E81">
        <w:rPr>
          <w:rStyle w:val="c10"/>
        </w:rPr>
        <w:t>Высшие споровые растения. Мхи, папоротники, хвощи, плауны, их отличительные особенности, многообразие и распространение.</w:t>
      </w:r>
    </w:p>
    <w:p w:rsidR="00A607A0" w:rsidRPr="00F92E81" w:rsidRDefault="00A607A0" w:rsidP="00F92E81">
      <w:pPr>
        <w:pStyle w:val="c1"/>
        <w:jc w:val="both"/>
      </w:pPr>
      <w:r w:rsidRPr="00F92E81">
        <w:rPr>
          <w:rStyle w:val="c10"/>
        </w:rPr>
        <w:t>Семенные растения. Голосеменные, особенности строения.  Их многообразие, значение в природе и использование человеком.</w:t>
      </w:r>
    </w:p>
    <w:p w:rsidR="00A607A0" w:rsidRPr="00F92E81" w:rsidRDefault="00A607A0" w:rsidP="00F92E81">
      <w:pPr>
        <w:pStyle w:val="c1"/>
        <w:jc w:val="both"/>
      </w:pPr>
      <w:r w:rsidRPr="00F92E81">
        <w:rPr>
          <w:rStyle w:val="c10"/>
        </w:rPr>
        <w:t>Покрытосемянные  растения, особенности  строения и многообразие.  Значение в природе и жизни человека.</w:t>
      </w:r>
    </w:p>
    <w:p w:rsidR="00A607A0" w:rsidRPr="00F92E81" w:rsidRDefault="00A607A0" w:rsidP="00F92E81">
      <w:pPr>
        <w:pStyle w:val="c1"/>
        <w:jc w:val="both"/>
      </w:pPr>
      <w:r w:rsidRPr="00F92E81">
        <w:rPr>
          <w:rStyle w:val="c10"/>
        </w:rPr>
        <w:t> Общая характеристика царства Животные. Разнообразие животных – одноклеточные и многоклеточные. Охрана животного мира. Особенности строения одноклеточных животных и их многообразие. Роль одноклеточных животных в природе и жизни человека.</w:t>
      </w:r>
    </w:p>
    <w:p w:rsidR="00A607A0" w:rsidRPr="00F92E81" w:rsidRDefault="00A607A0" w:rsidP="00F92E81">
      <w:pPr>
        <w:pStyle w:val="c1"/>
        <w:jc w:val="both"/>
      </w:pPr>
      <w:r w:rsidRPr="00F92E81">
        <w:rPr>
          <w:rStyle w:val="c10"/>
        </w:rPr>
        <w:t>Беспозвоночные животные, особенности их строения. Многообразие беспозвоночных животных.</w:t>
      </w:r>
    </w:p>
    <w:p w:rsidR="00A607A0" w:rsidRPr="00F92E81" w:rsidRDefault="00A607A0" w:rsidP="00F92E81">
      <w:pPr>
        <w:pStyle w:val="c1"/>
        <w:jc w:val="both"/>
      </w:pPr>
      <w:r w:rsidRPr="00F92E81">
        <w:rPr>
          <w:rStyle w:val="c10"/>
        </w:rPr>
        <w:t>Позвоночные животные, особенности их строения. Многообразие позвоночных животных.</w:t>
      </w:r>
    </w:p>
    <w:p w:rsidR="00A607A0" w:rsidRPr="00F92E81" w:rsidRDefault="00A607A0" w:rsidP="00F92E81">
      <w:pPr>
        <w:pStyle w:val="c1"/>
        <w:jc w:val="both"/>
      </w:pPr>
      <w:r w:rsidRPr="00F92E81">
        <w:rPr>
          <w:rStyle w:val="c10"/>
        </w:rPr>
        <w:t>Многообразие и охрана живой природы.</w:t>
      </w:r>
    </w:p>
    <w:p w:rsidR="00A607A0" w:rsidRPr="00F92E81" w:rsidRDefault="00A607A0" w:rsidP="00F92E81">
      <w:pPr>
        <w:pStyle w:val="c1"/>
        <w:jc w:val="both"/>
      </w:pPr>
      <w:r w:rsidRPr="00F92E81">
        <w:rPr>
          <w:rStyle w:val="c0"/>
        </w:rPr>
        <w:t>Резервное время</w:t>
      </w:r>
      <w:r w:rsidRPr="00F92E81">
        <w:rPr>
          <w:rStyle w:val="c10"/>
        </w:rPr>
        <w:t> </w:t>
      </w:r>
      <w:r w:rsidRPr="00F92E81">
        <w:rPr>
          <w:rStyle w:val="c0"/>
        </w:rPr>
        <w:t>— 3 часа -  </w:t>
      </w:r>
      <w:r w:rsidRPr="00F92E81">
        <w:rPr>
          <w:rStyle w:val="c10"/>
        </w:rPr>
        <w:t>используется для проведения уроков  обобщения и закрепления знаний, один из которых – экскурсия, что позволяет  не только закрепить полученные учащимися знания, но и  осуществить  итоговый контроль знаний.</w:t>
      </w:r>
    </w:p>
    <w:p w:rsidR="00DE7CB6" w:rsidRPr="00F92E81" w:rsidRDefault="00DE7CB6" w:rsidP="00F92E81">
      <w:pPr>
        <w:pStyle w:val="a4"/>
        <w:spacing w:before="0" w:beforeAutospacing="0" w:after="0" w:afterAutospacing="0"/>
        <w:jc w:val="both"/>
      </w:pPr>
    </w:p>
    <w:p w:rsidR="00DE7CB6" w:rsidRPr="00F92E81" w:rsidRDefault="00DE7CB6" w:rsidP="00F92E81">
      <w:pPr>
        <w:pStyle w:val="a4"/>
        <w:spacing w:before="0" w:beforeAutospacing="0" w:after="0" w:afterAutospacing="0"/>
        <w:jc w:val="both"/>
      </w:pPr>
      <w:r w:rsidRPr="00F92E81">
        <w:rPr>
          <w:b/>
          <w:bCs/>
        </w:rPr>
        <w:t>Практические работы</w:t>
      </w:r>
    </w:p>
    <w:p w:rsidR="00DE7CB6" w:rsidRPr="00F92E81" w:rsidRDefault="00A607A0" w:rsidP="00F92E81">
      <w:pPr>
        <w:pStyle w:val="a4"/>
        <w:spacing w:before="0" w:beforeAutospacing="0" w:after="0" w:afterAutospacing="0"/>
        <w:jc w:val="both"/>
      </w:pPr>
      <w:r w:rsidRPr="00F92E81">
        <w:t>Лабораторная работа №1:</w:t>
      </w:r>
      <w:r w:rsidRPr="00F92E81">
        <w:rPr>
          <w:rStyle w:val="c10"/>
        </w:rPr>
        <w:t xml:space="preserve"> «Устройство увеличительных приборов. Правила работы с микроскопом»</w:t>
      </w:r>
    </w:p>
    <w:p w:rsidR="00DE7CB6" w:rsidRPr="00F92E81" w:rsidRDefault="00DE7CB6" w:rsidP="00F92E81">
      <w:pPr>
        <w:pStyle w:val="a4"/>
        <w:spacing w:before="0" w:beforeAutospacing="0" w:after="0" w:afterAutospacing="0" w:line="276" w:lineRule="auto"/>
        <w:jc w:val="both"/>
      </w:pPr>
      <w:r w:rsidRPr="00F92E81">
        <w:t>Лабораторная работа №2: «Строение клеток кожицы чешуи лука»</w:t>
      </w:r>
    </w:p>
    <w:p w:rsidR="00DE7CB6" w:rsidRPr="00F92E81" w:rsidRDefault="00DE7CB6" w:rsidP="00F92E81">
      <w:pPr>
        <w:pStyle w:val="a4"/>
        <w:spacing w:before="0" w:beforeAutospacing="0" w:after="0" w:afterAutospacing="0" w:line="276" w:lineRule="auto"/>
        <w:jc w:val="both"/>
      </w:pPr>
      <w:r w:rsidRPr="00F92E81">
        <w:t>Лабораторная работа №3: «Приготовление препаратов и рассматривание под микроскопом пластид в клетках листа элодеи, пл</w:t>
      </w:r>
      <w:r w:rsidR="009B2554" w:rsidRPr="00F92E81">
        <w:t>одов томата, рябины, шиповника»</w:t>
      </w:r>
    </w:p>
    <w:p w:rsidR="00DE7CB6" w:rsidRPr="00F92E81" w:rsidRDefault="00DE7CB6" w:rsidP="00F92E81">
      <w:pPr>
        <w:pStyle w:val="a4"/>
        <w:spacing w:before="0" w:beforeAutospacing="0" w:after="0" w:afterAutospacing="0" w:line="276" w:lineRule="auto"/>
        <w:jc w:val="both"/>
      </w:pPr>
      <w:r w:rsidRPr="00F92E81">
        <w:t>Лабораторная работа №4: «Приготовление препарата и рассматривание под микроскопом движения цитоплазмы в клетках листа элодеи</w:t>
      </w:r>
    </w:p>
    <w:p w:rsidR="00DE7CB6" w:rsidRPr="00F92E81" w:rsidRDefault="00A607A0" w:rsidP="00F92E81">
      <w:pPr>
        <w:pStyle w:val="a4"/>
        <w:spacing w:before="0" w:beforeAutospacing="0" w:after="0" w:afterAutospacing="0"/>
        <w:jc w:val="both"/>
      </w:pPr>
      <w:r w:rsidRPr="00F92E81">
        <w:t>Лабораторная работа №5</w:t>
      </w:r>
      <w:r w:rsidR="00DE7CB6" w:rsidRPr="00F92E81">
        <w:t xml:space="preserve">: «Особенности строения </w:t>
      </w:r>
      <w:proofErr w:type="spellStart"/>
      <w:r w:rsidR="00DE7CB6" w:rsidRPr="00F92E81">
        <w:t>мукора</w:t>
      </w:r>
      <w:proofErr w:type="spellEnd"/>
      <w:r w:rsidR="00DE7CB6" w:rsidRPr="00F92E81">
        <w:t xml:space="preserve"> и дрожжей»</w:t>
      </w:r>
    </w:p>
    <w:p w:rsidR="00DE7CB6" w:rsidRPr="00F92E81" w:rsidRDefault="00A607A0" w:rsidP="00F92E81">
      <w:pPr>
        <w:pStyle w:val="a4"/>
        <w:spacing w:before="0" w:beforeAutospacing="0" w:after="0" w:afterAutospacing="0"/>
        <w:jc w:val="both"/>
      </w:pPr>
      <w:r w:rsidRPr="00F92E81">
        <w:t>Лабораторная работа №6</w:t>
      </w:r>
      <w:r w:rsidR="00DE7CB6" w:rsidRPr="00F92E81">
        <w:t xml:space="preserve">: </w:t>
      </w:r>
      <w:r w:rsidR="00DE7CB6" w:rsidRPr="00F92E81">
        <w:rPr>
          <w:i/>
          <w:iCs/>
        </w:rPr>
        <w:t>«</w:t>
      </w:r>
      <w:r w:rsidR="00DE7CB6" w:rsidRPr="00F92E81">
        <w:t>Строение зеленых водорослей»</w:t>
      </w:r>
    </w:p>
    <w:p w:rsidR="00DE7CB6" w:rsidRPr="00F92E81" w:rsidRDefault="00A607A0" w:rsidP="00F92E81">
      <w:pPr>
        <w:pStyle w:val="a4"/>
        <w:spacing w:before="0" w:beforeAutospacing="0" w:after="0" w:afterAutospacing="0"/>
        <w:jc w:val="both"/>
      </w:pPr>
      <w:r w:rsidRPr="00F92E81">
        <w:t>Лабораторные работы №7</w:t>
      </w:r>
      <w:r w:rsidR="00DE7CB6" w:rsidRPr="00F92E81">
        <w:t xml:space="preserve"> «Строение мха (на местных видах)» </w:t>
      </w:r>
    </w:p>
    <w:p w:rsidR="00DE7CB6" w:rsidRPr="00F92E81" w:rsidRDefault="00A607A0" w:rsidP="00F92E81">
      <w:pPr>
        <w:pStyle w:val="a4"/>
        <w:spacing w:before="0" w:beforeAutospacing="0" w:after="0" w:afterAutospacing="0"/>
        <w:jc w:val="both"/>
      </w:pPr>
      <w:r w:rsidRPr="00F92E81">
        <w:t>Лабораторная работа №8</w:t>
      </w:r>
      <w:r w:rsidR="00DE7CB6" w:rsidRPr="00F92E81">
        <w:t>«Строение хвои и шишек хвойных (на примере местных видов)»</w:t>
      </w:r>
    </w:p>
    <w:p w:rsidR="00A607A0" w:rsidRPr="00F92E81" w:rsidRDefault="00DE7CB6" w:rsidP="00F92E81">
      <w:pPr>
        <w:pStyle w:val="a4"/>
        <w:spacing w:before="0" w:beforeAutospacing="0" w:after="0" w:afterAutospacing="0"/>
        <w:jc w:val="both"/>
      </w:pPr>
      <w:r w:rsidRPr="00F92E81">
        <w:t>Лабораторная рабо</w:t>
      </w:r>
      <w:r w:rsidR="00A607A0" w:rsidRPr="00F92E81">
        <w:t>та №9</w:t>
      </w:r>
      <w:r w:rsidRPr="00F92E81">
        <w:t>: «Строение цветкового растения»</w:t>
      </w:r>
    </w:p>
    <w:p w:rsidR="00A607A0" w:rsidRPr="00F92E81" w:rsidRDefault="00A607A0" w:rsidP="0066061C">
      <w:pPr>
        <w:spacing w:after="0" w:line="240" w:lineRule="auto"/>
        <w:ind w:hanging="1560"/>
        <w:rPr>
          <w:rFonts w:ascii="Times New Roman" w:hAnsi="Times New Roman" w:cs="Times New Roman"/>
          <w:sz w:val="24"/>
          <w:szCs w:val="24"/>
        </w:rPr>
      </w:pPr>
    </w:p>
    <w:p w:rsidR="00DE7CB6" w:rsidRPr="00F92E81" w:rsidRDefault="00BB53E3" w:rsidP="0098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E81">
        <w:rPr>
          <w:rFonts w:ascii="Times New Roman" w:hAnsi="Times New Roman" w:cs="Times New Roman"/>
          <w:b/>
          <w:sz w:val="24"/>
          <w:szCs w:val="24"/>
        </w:rPr>
        <w:t>Учебно-т</w:t>
      </w:r>
      <w:r w:rsidR="0098415A" w:rsidRPr="00F92E81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66061C" w:rsidRPr="00F92E81">
        <w:rPr>
          <w:rFonts w:ascii="Times New Roman" w:hAnsi="Times New Roman" w:cs="Times New Roman"/>
          <w:b/>
          <w:sz w:val="24"/>
          <w:szCs w:val="24"/>
        </w:rPr>
        <w:t xml:space="preserve"> по биологии 5 класс</w:t>
      </w:r>
    </w:p>
    <w:p w:rsidR="00A607A0" w:rsidRPr="00F92E81" w:rsidRDefault="00A607A0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"/>
        <w:gridCol w:w="6467"/>
        <w:gridCol w:w="1505"/>
        <w:gridCol w:w="5755"/>
      </w:tblGrid>
      <w:tr w:rsidR="00F92E81" w:rsidRPr="00F92E81" w:rsidTr="0062758F">
        <w:tc>
          <w:tcPr>
            <w:tcW w:w="817" w:type="dxa"/>
          </w:tcPr>
          <w:p w:rsidR="0062758F" w:rsidRPr="00F92E81" w:rsidRDefault="0062758F" w:rsidP="00DE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89" w:type="dxa"/>
          </w:tcPr>
          <w:p w:rsidR="0062758F" w:rsidRPr="00F92E81" w:rsidRDefault="0062758F" w:rsidP="00DE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16" w:type="dxa"/>
          </w:tcPr>
          <w:p w:rsidR="0062758F" w:rsidRPr="00F92E81" w:rsidRDefault="0062758F" w:rsidP="00DE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2758F" w:rsidRPr="00F92E81" w:rsidRDefault="0062758F" w:rsidP="00DE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6292" w:type="dxa"/>
          </w:tcPr>
          <w:p w:rsidR="0062758F" w:rsidRPr="00F92E81" w:rsidRDefault="0062758F" w:rsidP="0062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sz w:val="24"/>
                <w:szCs w:val="24"/>
              </w:rPr>
              <w:t>Из них количество часов на к/ р, П. Р, Л. Р.</w:t>
            </w:r>
          </w:p>
        </w:tc>
      </w:tr>
      <w:tr w:rsidR="00F92E81" w:rsidRPr="00F92E81" w:rsidTr="0062758F">
        <w:tc>
          <w:tcPr>
            <w:tcW w:w="817" w:type="dxa"/>
          </w:tcPr>
          <w:p w:rsidR="0062758F" w:rsidRPr="00F92E81" w:rsidRDefault="0062758F" w:rsidP="00DE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9" w:type="dxa"/>
          </w:tcPr>
          <w:p w:rsidR="0062758F" w:rsidRPr="00F92E81" w:rsidRDefault="0062758F" w:rsidP="0062758F">
            <w:pPr>
              <w:pStyle w:val="c1"/>
            </w:pPr>
            <w:r w:rsidRPr="00F92E81">
              <w:rPr>
                <w:rStyle w:val="c0"/>
              </w:rPr>
              <w:t xml:space="preserve">Биология как наука </w:t>
            </w:r>
          </w:p>
        </w:tc>
        <w:tc>
          <w:tcPr>
            <w:tcW w:w="1516" w:type="dxa"/>
          </w:tcPr>
          <w:p w:rsidR="0062758F" w:rsidRPr="00F92E81" w:rsidRDefault="0062758F" w:rsidP="0066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81">
              <w:rPr>
                <w:rStyle w:val="c0"/>
              </w:rPr>
              <w:t xml:space="preserve">5 </w:t>
            </w:r>
          </w:p>
        </w:tc>
        <w:tc>
          <w:tcPr>
            <w:tcW w:w="6292" w:type="dxa"/>
          </w:tcPr>
          <w:p w:rsidR="0062758F" w:rsidRPr="00F92E81" w:rsidRDefault="0062758F" w:rsidP="00DE7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81" w:rsidRPr="00F92E81" w:rsidTr="0062758F">
        <w:tc>
          <w:tcPr>
            <w:tcW w:w="817" w:type="dxa"/>
          </w:tcPr>
          <w:p w:rsidR="0062758F" w:rsidRPr="00F92E81" w:rsidRDefault="0062758F" w:rsidP="00DE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9" w:type="dxa"/>
          </w:tcPr>
          <w:p w:rsidR="0062758F" w:rsidRPr="00F92E81" w:rsidRDefault="00A607A0" w:rsidP="00A607A0">
            <w:pPr>
              <w:pStyle w:val="c1"/>
            </w:pPr>
            <w:r w:rsidRPr="00F92E81">
              <w:rPr>
                <w:rStyle w:val="c0"/>
              </w:rPr>
              <w:t xml:space="preserve">Клетка – основа строения и жизнедеятельности  организмов </w:t>
            </w:r>
          </w:p>
        </w:tc>
        <w:tc>
          <w:tcPr>
            <w:tcW w:w="1516" w:type="dxa"/>
          </w:tcPr>
          <w:p w:rsidR="0062758F" w:rsidRPr="00F92E81" w:rsidRDefault="004B7AB3" w:rsidP="00A607A0">
            <w:pPr>
              <w:pStyle w:val="c1"/>
            </w:pPr>
            <w:r w:rsidRPr="00F92E81">
              <w:rPr>
                <w:rStyle w:val="c0"/>
              </w:rPr>
              <w:t>8</w:t>
            </w:r>
            <w:r w:rsidR="00A607A0" w:rsidRPr="00F92E81">
              <w:rPr>
                <w:rStyle w:val="c0"/>
              </w:rPr>
              <w:t xml:space="preserve"> </w:t>
            </w:r>
          </w:p>
        </w:tc>
        <w:tc>
          <w:tcPr>
            <w:tcW w:w="6292" w:type="dxa"/>
          </w:tcPr>
          <w:p w:rsidR="0062758F" w:rsidRPr="00F92E81" w:rsidRDefault="00A607A0" w:rsidP="00DE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sz w:val="24"/>
                <w:szCs w:val="24"/>
              </w:rPr>
              <w:t>Л/р - 3</w:t>
            </w:r>
          </w:p>
        </w:tc>
      </w:tr>
      <w:tr w:rsidR="00F92E81" w:rsidRPr="00F92E81" w:rsidTr="0062758F">
        <w:tc>
          <w:tcPr>
            <w:tcW w:w="817" w:type="dxa"/>
          </w:tcPr>
          <w:p w:rsidR="0062758F" w:rsidRPr="00F92E81" w:rsidRDefault="0062758F" w:rsidP="00DE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89" w:type="dxa"/>
          </w:tcPr>
          <w:p w:rsidR="0062758F" w:rsidRPr="00F92E81" w:rsidRDefault="00A607A0" w:rsidP="00A607A0">
            <w:pPr>
              <w:pStyle w:val="c1"/>
            </w:pPr>
            <w:r w:rsidRPr="00F92E81">
              <w:rPr>
                <w:rStyle w:val="c0"/>
              </w:rPr>
              <w:t xml:space="preserve">Многообразие организмов </w:t>
            </w:r>
            <w:r w:rsidRPr="00F92E81">
              <w:rPr>
                <w:rStyle w:val="c10"/>
              </w:rPr>
              <w:t> </w:t>
            </w:r>
          </w:p>
        </w:tc>
        <w:tc>
          <w:tcPr>
            <w:tcW w:w="1516" w:type="dxa"/>
          </w:tcPr>
          <w:p w:rsidR="0062758F" w:rsidRPr="00F92E81" w:rsidRDefault="00A607A0" w:rsidP="00DE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81">
              <w:rPr>
                <w:rStyle w:val="c0"/>
              </w:rPr>
              <w:t xml:space="preserve">17 </w:t>
            </w:r>
          </w:p>
        </w:tc>
        <w:tc>
          <w:tcPr>
            <w:tcW w:w="6292" w:type="dxa"/>
          </w:tcPr>
          <w:p w:rsidR="0062758F" w:rsidRPr="00F92E81" w:rsidRDefault="00A607A0" w:rsidP="00DE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sz w:val="24"/>
                <w:szCs w:val="24"/>
              </w:rPr>
              <w:t>Л/р -5</w:t>
            </w:r>
          </w:p>
        </w:tc>
      </w:tr>
      <w:tr w:rsidR="00F92E81" w:rsidRPr="00F92E81" w:rsidTr="0062758F">
        <w:tc>
          <w:tcPr>
            <w:tcW w:w="817" w:type="dxa"/>
          </w:tcPr>
          <w:p w:rsidR="0062758F" w:rsidRPr="00F92E81" w:rsidRDefault="00A607A0" w:rsidP="00DE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9" w:type="dxa"/>
          </w:tcPr>
          <w:p w:rsidR="0062758F" w:rsidRPr="00F92E81" w:rsidRDefault="008E7C1A" w:rsidP="00DE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81">
              <w:rPr>
                <w:rStyle w:val="c0"/>
              </w:rPr>
              <w:t>Повторение</w:t>
            </w:r>
          </w:p>
        </w:tc>
        <w:tc>
          <w:tcPr>
            <w:tcW w:w="1516" w:type="dxa"/>
          </w:tcPr>
          <w:p w:rsidR="0062758F" w:rsidRPr="00F92E81" w:rsidRDefault="00A76A6A" w:rsidP="00DE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2" w:type="dxa"/>
          </w:tcPr>
          <w:p w:rsidR="0062758F" w:rsidRPr="00F92E81" w:rsidRDefault="0062758F" w:rsidP="00DE7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1C" w:rsidRPr="00F92E81" w:rsidTr="0062758F">
        <w:tc>
          <w:tcPr>
            <w:tcW w:w="817" w:type="dxa"/>
          </w:tcPr>
          <w:p w:rsidR="0066061C" w:rsidRPr="00F92E81" w:rsidRDefault="0066061C" w:rsidP="00DE7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</w:tcPr>
          <w:p w:rsidR="0066061C" w:rsidRPr="00F92E81" w:rsidRDefault="0066061C" w:rsidP="00DE7CB6">
            <w:pPr>
              <w:rPr>
                <w:rStyle w:val="c0"/>
              </w:rPr>
            </w:pPr>
            <w:r w:rsidRPr="00F92E81">
              <w:rPr>
                <w:rStyle w:val="c0"/>
              </w:rPr>
              <w:t xml:space="preserve">                                                                                     Итого</w:t>
            </w:r>
          </w:p>
        </w:tc>
        <w:tc>
          <w:tcPr>
            <w:tcW w:w="1516" w:type="dxa"/>
          </w:tcPr>
          <w:p w:rsidR="0066061C" w:rsidRPr="00F92E81" w:rsidRDefault="0066061C" w:rsidP="00DE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2" w:type="dxa"/>
          </w:tcPr>
          <w:p w:rsidR="0066061C" w:rsidRPr="00F92E81" w:rsidRDefault="0066061C" w:rsidP="00DE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</w:p>
        </w:tc>
      </w:tr>
    </w:tbl>
    <w:p w:rsidR="00DE7CB6" w:rsidRPr="00F92E81" w:rsidRDefault="00DE7CB6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AC0" w:rsidRPr="00F92E81" w:rsidRDefault="007F5AC0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E3" w:rsidRPr="00F92E81" w:rsidRDefault="00BB53E3" w:rsidP="00DE7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554" w:rsidRPr="00F92E81" w:rsidRDefault="009B2554" w:rsidP="00F92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AC0" w:rsidRPr="00F92E81" w:rsidRDefault="00BB53E3" w:rsidP="00BB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E81">
        <w:rPr>
          <w:rFonts w:ascii="Times New Roman" w:hAnsi="Times New Roman" w:cs="Times New Roman"/>
          <w:b/>
          <w:sz w:val="24"/>
          <w:szCs w:val="24"/>
        </w:rPr>
        <w:t>Тематическое планирование по биологии 5 класс</w:t>
      </w:r>
    </w:p>
    <w:tbl>
      <w:tblPr>
        <w:tblpPr w:leftFromText="180" w:rightFromText="180" w:vertAnchor="text" w:horzAnchor="margin" w:tblpXSpec="center" w:tblpY="3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41"/>
        <w:gridCol w:w="851"/>
        <w:gridCol w:w="2410"/>
        <w:gridCol w:w="2409"/>
        <w:gridCol w:w="2694"/>
        <w:gridCol w:w="3260"/>
        <w:gridCol w:w="283"/>
        <w:gridCol w:w="1560"/>
        <w:gridCol w:w="992"/>
      </w:tblGrid>
      <w:tr w:rsidR="00F92E81" w:rsidRPr="00F92E81" w:rsidTr="009D52BF">
        <w:trPr>
          <w:trHeight w:val="1322"/>
        </w:trPr>
        <w:tc>
          <w:tcPr>
            <w:tcW w:w="675" w:type="dxa"/>
            <w:gridSpan w:val="2"/>
          </w:tcPr>
          <w:p w:rsidR="009B2554" w:rsidRPr="00F92E81" w:rsidRDefault="009B2554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B2554" w:rsidRPr="00F92E81" w:rsidRDefault="009B2554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554" w:rsidRPr="00F92E81" w:rsidRDefault="009B2554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0" w:type="dxa"/>
          </w:tcPr>
          <w:p w:rsidR="009B2554" w:rsidRPr="00F92E81" w:rsidRDefault="009B2554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409" w:type="dxa"/>
          </w:tcPr>
          <w:p w:rsidR="009B2554" w:rsidRPr="00F92E81" w:rsidRDefault="009B2554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Виды деятельности учащегося</w:t>
            </w:r>
          </w:p>
        </w:tc>
        <w:tc>
          <w:tcPr>
            <w:tcW w:w="2694" w:type="dxa"/>
          </w:tcPr>
          <w:p w:rsidR="009B2554" w:rsidRPr="00F92E81" w:rsidRDefault="009B2554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Основное содержание</w:t>
            </w:r>
          </w:p>
          <w:p w:rsidR="009B2554" w:rsidRPr="00F92E81" w:rsidRDefault="009B2554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(Решаемые </w:t>
            </w:r>
            <w:proofErr w:type="gram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роблемы )</w:t>
            </w:r>
            <w:proofErr w:type="gramEnd"/>
          </w:p>
        </w:tc>
        <w:tc>
          <w:tcPr>
            <w:tcW w:w="3543" w:type="dxa"/>
            <w:gridSpan w:val="2"/>
          </w:tcPr>
          <w:p w:rsidR="009B2554" w:rsidRPr="00F92E81" w:rsidRDefault="009B2554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1560" w:type="dxa"/>
          </w:tcPr>
          <w:p w:rsidR="009B2554" w:rsidRPr="00F92E81" w:rsidRDefault="009B2554" w:rsidP="00226B1E">
            <w:pPr>
              <w:snapToGrid w:val="0"/>
              <w:spacing w:after="0"/>
              <w:ind w:left="-80" w:right="-3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уальная тематика для региона.</w:t>
            </w:r>
          </w:p>
          <w:p w:rsidR="009B2554" w:rsidRPr="00F92E81" w:rsidRDefault="009B2554" w:rsidP="00226B1E">
            <w:pPr>
              <w:snapToGrid w:val="0"/>
              <w:spacing w:after="0"/>
              <w:ind w:left="-113" w:right="-3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2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грируе</w:t>
            </w:r>
            <w:proofErr w:type="spellEnd"/>
            <w:r w:rsidRPr="00F92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B2554" w:rsidRPr="00F92E81" w:rsidRDefault="009B2554" w:rsidP="00226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е</w:t>
            </w:r>
            <w:proofErr w:type="spellEnd"/>
            <w:r w:rsidRPr="00F92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мы</w:t>
            </w:r>
          </w:p>
        </w:tc>
        <w:tc>
          <w:tcPr>
            <w:tcW w:w="992" w:type="dxa"/>
            <w:shd w:val="clear" w:color="auto" w:fill="auto"/>
          </w:tcPr>
          <w:p w:rsidR="009B2554" w:rsidRPr="00F92E81" w:rsidRDefault="009B2554" w:rsidP="00BB5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92E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</w:tr>
      <w:tr w:rsidR="00F92E81" w:rsidRPr="00F92E81" w:rsidTr="00A80410">
        <w:tc>
          <w:tcPr>
            <w:tcW w:w="15134" w:type="dxa"/>
            <w:gridSpan w:val="10"/>
          </w:tcPr>
          <w:p w:rsidR="00226B1E" w:rsidRPr="00F92E81" w:rsidRDefault="00226B1E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 Биология как наука (5ч)</w:t>
            </w:r>
          </w:p>
        </w:tc>
      </w:tr>
      <w:tr w:rsidR="00F92E81" w:rsidRPr="00F92E81" w:rsidTr="009D52BF">
        <w:tc>
          <w:tcPr>
            <w:tcW w:w="675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26B1E" w:rsidRPr="00F92E81" w:rsidRDefault="001922DE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Биология – наука о живой природе</w:t>
            </w: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Определять значение биологических знаний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в современной жизни. 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Устанавливать основные приёмы работы с учебником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новым предметом-биологией, раскрыть особенности содержания курса, выяснить, какие задачи решает биология;     сформировать представления о биологии как науке, изучающей живые организмы; раскрыть роль живых организмов в природе и жизни человека, показать практическое значение биологии;</w:t>
            </w:r>
          </w:p>
        </w:tc>
        <w:tc>
          <w:tcPr>
            <w:tcW w:w="35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узнают</w:t>
            </w: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об основных отличительных признаках живой природы, о биологии как науке, о роли организмов, о биосфере как особой оболочке Земли, о практической ценности биологических знаний.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: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осваивают приемы работы с учебником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жизнь как универсальную особенность, ценность биологических знаний в жизни человека и своей жизни, оценивают роль биологии как науки в жизни общества, мотивация учебной деятельности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560" w:type="dxa"/>
          </w:tcPr>
          <w:p w:rsidR="00226B1E" w:rsidRPr="00F92E81" w:rsidRDefault="00226B1E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B1E" w:rsidRPr="00F92E81" w:rsidRDefault="00226B1E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с.3-4</w:t>
            </w:r>
          </w:p>
          <w:p w:rsidR="00226B1E" w:rsidRPr="00F92E81" w:rsidRDefault="00226B1E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.1</w:t>
            </w:r>
          </w:p>
        </w:tc>
      </w:tr>
      <w:tr w:rsidR="00F92E81" w:rsidRPr="00F92E81" w:rsidTr="009D52BF">
        <w:tc>
          <w:tcPr>
            <w:tcW w:w="675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Методы изучения биологии. Правила работы в кабинете биологии</w:t>
            </w: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Определять методы   изучения биологии.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Соблюдать правила работы с биологически-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ми приборами и инструментами, правила техники безопасности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Подвести к пониманию </w:t>
            </w:r>
            <w:proofErr w:type="spell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олиметодов</w:t>
            </w:r>
            <w:proofErr w:type="spellEnd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познания природы в получении достоверных научных знаний; познания;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особенностями наблюдения и эксперимента как научных методов познания природы;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ами и способами использования различного лаб. оборудования;</w:t>
            </w:r>
          </w:p>
        </w:tc>
        <w:tc>
          <w:tcPr>
            <w:tcW w:w="35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различия между практическими и теоретическими методами познания, умеют определять метод исследования, исходя из цели, объяснять значение практических и теоретических методов, оценивать роль количественных методов в научном эксперименте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: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осваивают основные приемы работы с лабораторным оборудованием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осознают необходимость соблюдения правил работы в кабинете биологии с биологическими приборами и инструментами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 коммуникативные</w:t>
            </w:r>
          </w:p>
        </w:tc>
        <w:tc>
          <w:tcPr>
            <w:tcW w:w="1560" w:type="dxa"/>
          </w:tcPr>
          <w:p w:rsidR="00FF108B" w:rsidRPr="00F92E81" w:rsidRDefault="00FF108B" w:rsidP="00FF10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: </w:t>
            </w:r>
          </w:p>
          <w:p w:rsidR="00226B1E" w:rsidRPr="00F92E81" w:rsidRDefault="00FF108B" w:rsidP="00FF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я – методы исследований</w:t>
            </w:r>
          </w:p>
        </w:tc>
        <w:tc>
          <w:tcPr>
            <w:tcW w:w="992" w:type="dxa"/>
          </w:tcPr>
          <w:p w:rsidR="00226B1E" w:rsidRPr="00F92E81" w:rsidRDefault="00226B1E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.2-3</w:t>
            </w:r>
          </w:p>
        </w:tc>
      </w:tr>
      <w:tr w:rsidR="00F92E81" w:rsidRPr="00F92E81" w:rsidTr="009D52BF">
        <w:tc>
          <w:tcPr>
            <w:tcW w:w="675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азнообразие живой природы</w:t>
            </w: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работа текстом 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ебника, сотрудничество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с одноклассниками при обсуждении сходства и различий живой и неживой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Сформировать  представления</w:t>
            </w:r>
            <w:proofErr w:type="gramEnd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о царствах живой природы; показать основные отличия живого от неживого</w:t>
            </w:r>
          </w:p>
        </w:tc>
        <w:tc>
          <w:tcPr>
            <w:tcW w:w="35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узнают об отличительных признаках живых организмов и тел неживой природы, о царствах живой природы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тся преобразовывать(структурировать) текст в схему и таблицу, осуществлять сравнение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жизнь как уникальную особенность, формируется бережное отношение к природе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5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.4</w:t>
            </w:r>
          </w:p>
        </w:tc>
      </w:tr>
      <w:tr w:rsidR="00F92E81" w:rsidRPr="00F92E81" w:rsidTr="009D52BF">
        <w:tc>
          <w:tcPr>
            <w:tcW w:w="675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Среды обитания организмов</w:t>
            </w: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учебника, сотрудничество с одноклассниками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в группе при обсуждении приспособлений организмов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 жизни в определённых условиях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основными средами обитания, особенностями каждой среды обитания; выяснить основные приспособления организмов к каждой среде обитания</w:t>
            </w:r>
          </w:p>
        </w:tc>
        <w:tc>
          <w:tcPr>
            <w:tcW w:w="35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узнают о средах обитания, особенностях каждой среды обитания, основных приспособлениях организмов к каждой среде обитания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: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причинно-следственные связи, осваивают разные формы чтения (поисковое)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формируется научное мировоззрение в связи с представлением о </w:t>
            </w:r>
            <w:proofErr w:type="gram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риспособлен-</w:t>
            </w:r>
            <w:proofErr w:type="spell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мов к среде обитания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5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B1E" w:rsidRPr="00F92E81" w:rsidRDefault="00AB6B78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5</w:t>
            </w:r>
          </w:p>
        </w:tc>
      </w:tr>
      <w:tr w:rsidR="00F92E81" w:rsidRPr="00F92E81" w:rsidTr="009D52BF">
        <w:tc>
          <w:tcPr>
            <w:tcW w:w="675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Экскурсия «Разнообразие живых организмов. Осенние явления в природе»</w:t>
            </w: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группах по изучению разнообразия живых организмов и осенних явлений в жизни растений и животных, 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составлении отчёта об экскурсии.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казать многообразие организмов, их связь с окружающей средой; ознакомить с осенними явлениями в жизни растений и животных</w:t>
            </w:r>
          </w:p>
        </w:tc>
        <w:tc>
          <w:tcPr>
            <w:tcW w:w="35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знакомятся с многообразием растений и животных, с осенними явлениями в их жизни; убеждаются, что живые организмы связаны со средой обитания и приспособлены для жизни определённой среде; знакомятся с правилами поведения в природе.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: учащиеся учатся проводить наблюдения в живой природе, фиксировать и оформлять их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езультаты.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 учащихся воспитываются чувство любви к родной природе, понимание необходимости бережного отношения к ней, формируются элементы экологи-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5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Оформить отчет о проведенной экскурсии</w:t>
            </w:r>
          </w:p>
        </w:tc>
      </w:tr>
      <w:tr w:rsidR="00F92E81" w:rsidRPr="00F92E81" w:rsidTr="00A80410">
        <w:tc>
          <w:tcPr>
            <w:tcW w:w="15134" w:type="dxa"/>
            <w:gridSpan w:val="10"/>
          </w:tcPr>
          <w:p w:rsidR="00AE6236" w:rsidRPr="00F92E81" w:rsidRDefault="00AE6236" w:rsidP="00BB53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E81">
              <w:rPr>
                <w:rStyle w:val="c0"/>
                <w:rFonts w:ascii="Times New Roman" w:hAnsi="Times New Roman" w:cs="Times New Roman"/>
                <w:b/>
              </w:rPr>
              <w:t>Клетка – основа строения и жизнедеятельности  организмов (8 часов)</w:t>
            </w:r>
          </w:p>
        </w:tc>
      </w:tr>
      <w:tr w:rsidR="00F92E81" w:rsidRPr="00F92E81" w:rsidTr="009D52BF">
        <w:tc>
          <w:tcPr>
            <w:tcW w:w="675" w:type="dxa"/>
            <w:gridSpan w:val="2"/>
          </w:tcPr>
          <w:p w:rsidR="00AE6236" w:rsidRPr="00F92E81" w:rsidRDefault="00AE6236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 6</w:t>
            </w:r>
          </w:p>
        </w:tc>
        <w:tc>
          <w:tcPr>
            <w:tcW w:w="851" w:type="dxa"/>
          </w:tcPr>
          <w:p w:rsidR="00AE6236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2410" w:type="dxa"/>
          </w:tcPr>
          <w:p w:rsidR="00AE6236" w:rsidRPr="00F92E81" w:rsidRDefault="00AE6236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Устройство увеличительных приборов.</w:t>
            </w:r>
          </w:p>
        </w:tc>
        <w:tc>
          <w:tcPr>
            <w:tcW w:w="2409" w:type="dxa"/>
          </w:tcPr>
          <w:p w:rsidR="00534C08" w:rsidRPr="00F92E81" w:rsidRDefault="00534C08" w:rsidP="00534C0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92E81">
              <w:rPr>
                <w:b/>
                <w:sz w:val="20"/>
                <w:szCs w:val="20"/>
              </w:rPr>
              <w:t>Лабораторная работа №1:</w:t>
            </w:r>
            <w:r w:rsidRPr="00F92E81">
              <w:rPr>
                <w:rStyle w:val="c10"/>
                <w:b/>
                <w:sz w:val="20"/>
                <w:szCs w:val="20"/>
              </w:rPr>
              <w:t xml:space="preserve"> «Устройство увеличительных приборов. Правила работы с микроскопом»</w:t>
            </w:r>
          </w:p>
          <w:p w:rsidR="00AE6236" w:rsidRPr="00F92E81" w:rsidRDefault="00AE6236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Научиться работать с лупой и микроскопом,</w:t>
            </w:r>
          </w:p>
          <w:p w:rsidR="00AE6236" w:rsidRPr="00F92E81" w:rsidRDefault="00AE6236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знать устройство микроскопа. Соблюдать</w:t>
            </w:r>
          </w:p>
          <w:p w:rsidR="00AE6236" w:rsidRPr="00F92E81" w:rsidRDefault="00AE6236" w:rsidP="00BB53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правила работы с </w:t>
            </w:r>
            <w:r w:rsidRPr="00F92E81">
              <w:rPr>
                <w:rFonts w:ascii="Times New Roman" w:hAnsi="Times New Roman" w:cs="Times New Roman"/>
                <w:i/>
                <w:sz w:val="20"/>
                <w:szCs w:val="20"/>
              </w:rPr>
              <w:t>микроскопом</w:t>
            </w:r>
          </w:p>
          <w:p w:rsidR="00AE6236" w:rsidRPr="00F92E81" w:rsidRDefault="00AE6236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E6236" w:rsidRPr="00F92E81" w:rsidRDefault="00AE6236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устройством лупы и микроскопа; научить работать с этими приборами; сформировать понятие о клетке и клеточном строении</w:t>
            </w:r>
          </w:p>
        </w:tc>
        <w:tc>
          <w:tcPr>
            <w:tcW w:w="3543" w:type="dxa"/>
            <w:gridSpan w:val="2"/>
          </w:tcPr>
          <w:p w:rsidR="00AE6236" w:rsidRPr="00F92E81" w:rsidRDefault="00AE6236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знакомятся и учатся работать с увеличительными приборами, узнают историю создания микроскопа, убеждаются, что организмы имеют клеточное строение</w:t>
            </w:r>
          </w:p>
          <w:p w:rsidR="00AE6236" w:rsidRPr="00F92E81" w:rsidRDefault="00AE6236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: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учатся проводить простейшие исследования и оформлять их результаты</w:t>
            </w:r>
          </w:p>
          <w:p w:rsidR="009D52BF" w:rsidRPr="00F92E81" w:rsidRDefault="00AE6236" w:rsidP="009D52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формируется мотивация к познанию нового</w:t>
            </w:r>
            <w:r w:rsidR="009D52BF"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D52BF" w:rsidRPr="00F92E81" w:rsidRDefault="009D52BF" w:rsidP="009D5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52BF" w:rsidRPr="00F92E81" w:rsidRDefault="009D52BF" w:rsidP="009D5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AE6236" w:rsidRPr="00F92E81" w:rsidRDefault="009D52BF" w:rsidP="009D5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560" w:type="dxa"/>
          </w:tcPr>
          <w:p w:rsidR="00AE6236" w:rsidRPr="00F92E81" w:rsidRDefault="00AE6236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6236" w:rsidRPr="00F92E81" w:rsidRDefault="00AE6236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п.6 </w:t>
            </w:r>
          </w:p>
        </w:tc>
      </w:tr>
      <w:tr w:rsidR="00F92E81" w:rsidRPr="00F92E81" w:rsidTr="009D52BF">
        <w:tc>
          <w:tcPr>
            <w:tcW w:w="675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Химический состав клетки. Неорганические вещества.</w:t>
            </w: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химическим составом клетки и его сравнение с составом объектов неживой природы, работа с текстом 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учебника,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химическим составом клеток; сформировать понятие «неорганические вещества», показать их роль в клетке.</w:t>
            </w:r>
          </w:p>
        </w:tc>
        <w:tc>
          <w:tcPr>
            <w:tcW w:w="35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знакомятся с химическим составом клеток, с неорганическими веществами и их ролью в клетке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: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общность живой и неживой природы на основании сравнения их состава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изучению ранее незнакомых объектов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5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B1E" w:rsidRPr="00F92E81" w:rsidRDefault="009D52BF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.7 до раздела          «</w:t>
            </w:r>
            <w:r w:rsidR="00226B1E" w:rsidRPr="00F92E81">
              <w:rPr>
                <w:rFonts w:ascii="Times New Roman" w:hAnsi="Times New Roman" w:cs="Times New Roman"/>
                <w:sz w:val="20"/>
                <w:szCs w:val="20"/>
              </w:rPr>
              <w:t>Органические вещества»</w:t>
            </w:r>
          </w:p>
        </w:tc>
      </w:tr>
      <w:tr w:rsidR="00F92E81" w:rsidRPr="00F92E81" w:rsidTr="009D52BF">
        <w:trPr>
          <w:trHeight w:val="58"/>
        </w:trPr>
        <w:tc>
          <w:tcPr>
            <w:tcW w:w="675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Химический состав клетки.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Органические вещества.</w:t>
            </w: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знакомство с органическими веществами клетки; наблюдение за опытами,</w:t>
            </w:r>
          </w:p>
          <w:p w:rsidR="00226B1E" w:rsidRPr="00F92E81" w:rsidRDefault="00226B1E" w:rsidP="00BB5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и обсуждение их результатов; сотрудничество одноклассниками при обсуждении результата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органическими веществами и их ролью в клетке; сформировать понятие «органические вещества» </w:t>
            </w:r>
          </w:p>
        </w:tc>
        <w:tc>
          <w:tcPr>
            <w:tcW w:w="35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знакомятся с органическими веществами и их ролью в клетке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: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учатся доказывать единство живой природы на основании установления сходства химического состава клеток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ся научное мировоззрение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5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.7 до конца</w:t>
            </w:r>
          </w:p>
        </w:tc>
      </w:tr>
      <w:tr w:rsidR="00F92E81" w:rsidRPr="00F92E81" w:rsidTr="009D52BF">
        <w:trPr>
          <w:trHeight w:val="58"/>
        </w:trPr>
        <w:tc>
          <w:tcPr>
            <w:tcW w:w="675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2410" w:type="dxa"/>
          </w:tcPr>
          <w:p w:rsidR="001922D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клетки </w:t>
            </w:r>
          </w:p>
          <w:p w:rsidR="00226B1E" w:rsidRPr="00F92E81" w:rsidRDefault="001922D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26B1E" w:rsidRPr="00F92E81">
              <w:rPr>
                <w:rFonts w:ascii="Times New Roman" w:hAnsi="Times New Roman" w:cs="Times New Roman"/>
                <w:sz w:val="20"/>
                <w:szCs w:val="20"/>
              </w:rPr>
              <w:t>оболочка, цитоплазма, ядро, вакуоли)</w:t>
            </w:r>
          </w:p>
        </w:tc>
        <w:tc>
          <w:tcPr>
            <w:tcW w:w="2409" w:type="dxa"/>
          </w:tcPr>
          <w:p w:rsidR="00534C08" w:rsidRPr="00F92E81" w:rsidRDefault="00534C08" w:rsidP="00534C0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92E81">
              <w:rPr>
                <w:b/>
                <w:sz w:val="20"/>
                <w:szCs w:val="20"/>
              </w:rPr>
              <w:t>Лабораторная работа №2: «Строение клеток кожицы чешуи лука»</w:t>
            </w:r>
          </w:p>
          <w:p w:rsidR="00226B1E" w:rsidRPr="00F92E81" w:rsidRDefault="00534C08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26B1E" w:rsidRPr="00F92E81">
              <w:rPr>
                <w:rFonts w:ascii="Times New Roman" w:hAnsi="Times New Roman" w:cs="Times New Roman"/>
                <w:sz w:val="20"/>
                <w:szCs w:val="20"/>
              </w:rPr>
              <w:t>приготовление микропрепарата и изучение его под микроскопом, схематическое изображение строения клетки в тетради, обсуждение</w:t>
            </w:r>
          </w:p>
          <w:p w:rsidR="00226B1E" w:rsidRPr="00F92E81" w:rsidRDefault="00534C08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езультатов работы)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сформировать понятия об оболочке, цитоплазме, ядре, вакуолях; продолжить формирование умения работать с микроскопом; научить готовить микропрепарат  кожицы чешуи лука, находить основные части клетки на микропрепарате и таблице</w:t>
            </w:r>
          </w:p>
        </w:tc>
        <w:tc>
          <w:tcPr>
            <w:tcW w:w="35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формируются понятия о строении клетки, учатся готовить микропрепарат  кожицы чешуи лука, рассматривать его в микроскоп и схематически изображать строение клетки в тетради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тся выполнять л/р по инструктивной карточке и оформлять её результаты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работе с лабораторным оборудованием и проведение простейших исследований способствуют формированию мотивации к познанию нового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5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E81">
              <w:rPr>
                <w:rFonts w:ascii="Times New Roman" w:hAnsi="Times New Roman"/>
                <w:sz w:val="20"/>
                <w:szCs w:val="20"/>
              </w:rPr>
              <w:t>п.8 до раздела «Особенности строения клеток»</w:t>
            </w:r>
          </w:p>
        </w:tc>
      </w:tr>
      <w:tr w:rsidR="00F92E81" w:rsidRPr="00F92E81" w:rsidTr="009D52BF">
        <w:trPr>
          <w:gridBefore w:val="1"/>
          <w:wBefore w:w="34" w:type="dxa"/>
        </w:trPr>
        <w:tc>
          <w:tcPr>
            <w:tcW w:w="641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 клеток. Пластиды.</w:t>
            </w:r>
          </w:p>
        </w:tc>
        <w:tc>
          <w:tcPr>
            <w:tcW w:w="2409" w:type="dxa"/>
          </w:tcPr>
          <w:p w:rsidR="00226B1E" w:rsidRPr="00F92E81" w:rsidRDefault="00192BBB" w:rsidP="00192BBB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92E81">
              <w:rPr>
                <w:b/>
                <w:sz w:val="20"/>
                <w:szCs w:val="20"/>
              </w:rPr>
              <w:t>Лабораторная работа №3: «Приготовление препаратов и рассматривание под микроскопом пластид в клетках листа элодеи, плодов томата, рябины, шиповника» (</w:t>
            </w:r>
            <w:r w:rsidR="00226B1E" w:rsidRPr="00F92E81">
              <w:rPr>
                <w:sz w:val="20"/>
                <w:szCs w:val="20"/>
              </w:rPr>
              <w:t>приготовление микропрепаратов и изучение их под микроскопом, схематическое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изображение строения клеток в тетради</w:t>
            </w:r>
            <w:r w:rsidR="00192BBB" w:rsidRPr="00F92E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понятия «пластиды», «хлоропласты»; продолжить формирование умения работать с микроскопом, готовить микропрепараты, находить основные части клетки </w:t>
            </w:r>
          </w:p>
        </w:tc>
        <w:tc>
          <w:tcPr>
            <w:tcW w:w="35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формируются понятия о пластидах и хлоропластах, учатся готовить микропрепараты, рассматривать их в микроскоп и схематически изображать их в тетради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тся выполнять л/р по инструктивной карточке и оформлять её результаты, выделять существенные признаки клетки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изучению ранее незнакомых объектов и проведение простейших исследований способствуют формированию мотивации к познанию нового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E81">
              <w:rPr>
                <w:rFonts w:ascii="Times New Roman" w:hAnsi="Times New Roman"/>
                <w:sz w:val="20"/>
                <w:szCs w:val="20"/>
              </w:rPr>
              <w:t>п.8 до конца</w:t>
            </w:r>
          </w:p>
        </w:tc>
      </w:tr>
      <w:tr w:rsidR="00F92E81" w:rsidRPr="00F92E81" w:rsidTr="009D52BF">
        <w:trPr>
          <w:gridBefore w:val="1"/>
          <w:wBefore w:w="34" w:type="dxa"/>
        </w:trPr>
        <w:tc>
          <w:tcPr>
            <w:tcW w:w="641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роцессы жизнедеятельности в клетке.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26B1E" w:rsidRPr="00F92E81" w:rsidRDefault="006D00E5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4: «Приготовление препарата и рассматривание под микроскопом движения цитоплазмы в клетках листа элодеи»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B1E"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иологических экспериментов по изучению процессов жизнедеятельности в клетке и объяснение их результатов. Наблюдение за движением цитоплазмы в клетке. 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основными процессами жизнедеятельности в клетке; продолжить формирование умения работать с микроскопом, готовить микропрепараты, проводить наблюдения за процессами в клетке, фиксировать результаты наблюдений</w:t>
            </w:r>
          </w:p>
        </w:tc>
        <w:tc>
          <w:tcPr>
            <w:tcW w:w="35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формируются первоначальные представления о жизнедеятельности клетки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тся проводить простейшие биологические эксперименты по изучению процессов жизнедеятельности в клетке, фиксировать, анализировать и объяснять их результаты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работе с лабораторным оборудованием и проведение простейших исследований способствуют формированию мотивации к познанию нового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5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E81">
              <w:rPr>
                <w:rFonts w:ascii="Times New Roman" w:hAnsi="Times New Roman"/>
                <w:sz w:val="20"/>
                <w:szCs w:val="20"/>
              </w:rPr>
              <w:t>п.9 до раздела «Деление клетки»</w:t>
            </w:r>
          </w:p>
        </w:tc>
      </w:tr>
      <w:tr w:rsidR="00F92E81" w:rsidRPr="00F92E81" w:rsidTr="009D52BF">
        <w:trPr>
          <w:gridBefore w:val="1"/>
          <w:wBefore w:w="34" w:type="dxa"/>
        </w:trPr>
        <w:tc>
          <w:tcPr>
            <w:tcW w:w="641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26B1E" w:rsidRPr="00F92E81" w:rsidRDefault="0095167F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03B0" w:rsidRPr="00F92E81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Деление и рост клеток.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абота с текстом и иллюстрациями учебника.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родолжить знакомить с основными процессами жизнедеятельности в клетке</w:t>
            </w:r>
          </w:p>
        </w:tc>
        <w:tc>
          <w:tcPr>
            <w:tcW w:w="35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формируются первоначальные представления о жизнедеятельности клетки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ют учиться работать с текстом и иллюстрациями учебника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ся научное мировоззрение в связи с развитием представления о делении клеток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5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E81">
              <w:rPr>
                <w:rFonts w:ascii="Times New Roman" w:hAnsi="Times New Roman"/>
                <w:sz w:val="20"/>
                <w:szCs w:val="20"/>
              </w:rPr>
              <w:t>п.9 до конца</w:t>
            </w:r>
          </w:p>
        </w:tc>
      </w:tr>
      <w:tr w:rsidR="00F92E81" w:rsidRPr="00F92E81" w:rsidTr="009D52BF">
        <w:trPr>
          <w:gridBefore w:val="1"/>
          <w:wBefore w:w="34" w:type="dxa"/>
        </w:trPr>
        <w:tc>
          <w:tcPr>
            <w:tcW w:w="641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Единство живого. Сравнение строения клеток различных организмов.</w:t>
            </w: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систематизировать и обобщить знания о строении, химическом составе и жизненно важных процессах в клетки</w:t>
            </w:r>
          </w:p>
        </w:tc>
        <w:tc>
          <w:tcPr>
            <w:tcW w:w="35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формируются первоначальные представления о единстве живых организмов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тся сравнивать объекты, делать выводы в результате сравнения, обобщать полученные знания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ся научное мировоззрение в связи с развитием представления о единстве живой природы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5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0410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E81">
              <w:rPr>
                <w:rFonts w:ascii="Times New Roman" w:hAnsi="Times New Roman"/>
                <w:sz w:val="20"/>
                <w:szCs w:val="20"/>
              </w:rPr>
              <w:t>проработать текст «Выводы к главе 1»,</w:t>
            </w:r>
          </w:p>
          <w:p w:rsidR="00226B1E" w:rsidRPr="00F92E81" w:rsidRDefault="00A80410" w:rsidP="00B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E81">
              <w:rPr>
                <w:rFonts w:ascii="Times New Roman" w:hAnsi="Times New Roman"/>
                <w:sz w:val="20"/>
                <w:szCs w:val="20"/>
              </w:rPr>
              <w:t>стр.42</w:t>
            </w:r>
            <w:r w:rsidR="00226B1E" w:rsidRPr="00F92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92E81" w:rsidRPr="00F92E81" w:rsidTr="00A80410">
        <w:trPr>
          <w:gridBefore w:val="1"/>
          <w:wBefore w:w="34" w:type="dxa"/>
        </w:trPr>
        <w:tc>
          <w:tcPr>
            <w:tcW w:w="15100" w:type="dxa"/>
            <w:gridSpan w:val="9"/>
          </w:tcPr>
          <w:p w:rsidR="001922DE" w:rsidRPr="00F92E81" w:rsidRDefault="001922DE" w:rsidP="0019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ногообразие организмов (17 ч)</w:t>
            </w:r>
          </w:p>
        </w:tc>
      </w:tr>
      <w:tr w:rsidR="00F92E81" w:rsidRPr="00F92E81" w:rsidTr="00857E59">
        <w:trPr>
          <w:gridBefore w:val="1"/>
          <w:wBefore w:w="34" w:type="dxa"/>
        </w:trPr>
        <w:tc>
          <w:tcPr>
            <w:tcW w:w="641" w:type="dxa"/>
          </w:tcPr>
          <w:p w:rsidR="00A80410" w:rsidRPr="00F92E81" w:rsidRDefault="00A8041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80410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2410" w:type="dxa"/>
          </w:tcPr>
          <w:p w:rsidR="00A80410" w:rsidRPr="00F92E81" w:rsidRDefault="00A8041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лассификация живых организмов</w:t>
            </w:r>
          </w:p>
        </w:tc>
        <w:tc>
          <w:tcPr>
            <w:tcW w:w="2409" w:type="dxa"/>
          </w:tcPr>
          <w:p w:rsidR="00A80410" w:rsidRPr="00F92E81" w:rsidRDefault="00A8041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абота с текстом и иллюстрациями учебника.</w:t>
            </w:r>
          </w:p>
          <w:p w:rsidR="00A80410" w:rsidRPr="00F92E81" w:rsidRDefault="00A8041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80410" w:rsidRPr="00F92E81" w:rsidRDefault="00A8041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классификацией живых организмов; сформировать представления о царствах и видах живых организмов</w:t>
            </w:r>
          </w:p>
        </w:tc>
        <w:tc>
          <w:tcPr>
            <w:tcW w:w="3260" w:type="dxa"/>
          </w:tcPr>
          <w:p w:rsidR="00A80410" w:rsidRPr="00F92E81" w:rsidRDefault="00A8041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лучают представление о классификации живых организмов, знакомятся с отличительными признаками царств живой природы и понятием «вид»</w:t>
            </w:r>
          </w:p>
          <w:p w:rsidR="00A80410" w:rsidRPr="00F92E81" w:rsidRDefault="00A8041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знакомятся с правилами классификации</w:t>
            </w:r>
          </w:p>
          <w:p w:rsidR="00A80410" w:rsidRPr="00F92E81" w:rsidRDefault="00A8041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ся научное мировоззрение на основе выделения существенных признаков представителей разных царств живой природы</w:t>
            </w:r>
          </w:p>
          <w:p w:rsidR="00A80410" w:rsidRPr="00F92E81" w:rsidRDefault="00A80410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410" w:rsidRPr="00F92E81" w:rsidRDefault="00A80410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A80410" w:rsidRPr="00F92E81" w:rsidRDefault="00A80410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A80410" w:rsidRPr="00F92E81" w:rsidRDefault="00A80410" w:rsidP="00BB53E3"/>
        </w:tc>
        <w:tc>
          <w:tcPr>
            <w:tcW w:w="992" w:type="dxa"/>
            <w:shd w:val="clear" w:color="auto" w:fill="auto"/>
          </w:tcPr>
          <w:p w:rsidR="00A80410" w:rsidRPr="00F92E81" w:rsidRDefault="00A80410" w:rsidP="00BB53E3">
            <w:r w:rsidRPr="00F92E81">
              <w:t>Стр.43</w:t>
            </w:r>
          </w:p>
        </w:tc>
      </w:tr>
      <w:tr w:rsidR="00F92E81" w:rsidRPr="00F92E81" w:rsidTr="00857E59">
        <w:trPr>
          <w:gridBefore w:val="1"/>
          <w:wBefore w:w="34" w:type="dxa"/>
        </w:trPr>
        <w:tc>
          <w:tcPr>
            <w:tcW w:w="641" w:type="dxa"/>
          </w:tcPr>
          <w:p w:rsidR="00A80410" w:rsidRPr="00F92E81" w:rsidRDefault="00A8041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80410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2410" w:type="dxa"/>
          </w:tcPr>
          <w:p w:rsidR="00A80410" w:rsidRPr="00F92E81" w:rsidRDefault="00A8041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Строение и многообразие бактерий</w:t>
            </w:r>
          </w:p>
        </w:tc>
        <w:tc>
          <w:tcPr>
            <w:tcW w:w="2409" w:type="dxa"/>
          </w:tcPr>
          <w:p w:rsidR="00A80410" w:rsidRPr="00F92E81" w:rsidRDefault="00A8041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абота с текстом и иллюстрациями учебника, сотрудничество одноклассниками при обсуждении особенностей строения и распространения бактерий.</w:t>
            </w:r>
          </w:p>
        </w:tc>
        <w:tc>
          <w:tcPr>
            <w:tcW w:w="2694" w:type="dxa"/>
          </w:tcPr>
          <w:p w:rsidR="00A80410" w:rsidRPr="00F92E81" w:rsidRDefault="00A8041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особенностями строения бактерий и их многообразием</w:t>
            </w:r>
          </w:p>
        </w:tc>
        <w:tc>
          <w:tcPr>
            <w:tcW w:w="3260" w:type="dxa"/>
          </w:tcPr>
          <w:p w:rsidR="00A80410" w:rsidRPr="00F92E81" w:rsidRDefault="00A80410" w:rsidP="00BB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знакомятся с особенностями строения бактерий и их многообразием</w:t>
            </w: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тся самостоятельно работать с текстом и иллюстрациями учебника, описывать биологические объекты, проводить их сравнительную характеристику</w:t>
            </w:r>
          </w:p>
          <w:p w:rsidR="00A80410" w:rsidRPr="00F92E81" w:rsidRDefault="00A8041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изучению ранее незнакомых объектов и проведение простейших исследований способствуют формированию мотивации к познанию нового</w:t>
            </w:r>
          </w:p>
          <w:p w:rsidR="00A80410" w:rsidRPr="00F92E81" w:rsidRDefault="00A80410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410" w:rsidRPr="00F92E81" w:rsidRDefault="00A80410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A80410" w:rsidRPr="00F92E81" w:rsidRDefault="00A80410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A80410" w:rsidRPr="00F92E81" w:rsidRDefault="00A80410" w:rsidP="00BB53E3"/>
        </w:tc>
        <w:tc>
          <w:tcPr>
            <w:tcW w:w="992" w:type="dxa"/>
            <w:shd w:val="clear" w:color="auto" w:fill="auto"/>
          </w:tcPr>
          <w:p w:rsidR="00A80410" w:rsidRPr="00F92E81" w:rsidRDefault="00A80410" w:rsidP="00BB53E3">
            <w:r w:rsidRPr="00F92E81">
              <w:t>П.10</w:t>
            </w:r>
          </w:p>
        </w:tc>
      </w:tr>
      <w:tr w:rsidR="00F92E81" w:rsidRPr="00F92E81" w:rsidTr="00857E59">
        <w:trPr>
          <w:gridBefore w:val="1"/>
          <w:wBefore w:w="34" w:type="dxa"/>
        </w:trPr>
        <w:tc>
          <w:tcPr>
            <w:tcW w:w="641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оль бактерий в природе и жизни челове</w:t>
            </w:r>
            <w:r w:rsidR="006D00E5" w:rsidRPr="00F92E81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и иллюстрациями учебника, сотрудничество с учителем 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ри обсуждении роли бактерий в природе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и жизни человека.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ролью бактерий в природе и жизни человека</w:t>
            </w:r>
          </w:p>
        </w:tc>
        <w:tc>
          <w:tcPr>
            <w:tcW w:w="32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знакомятся с ролью бактерий в природе и жизни человека, с размножением бактерий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тся самостоятельно работать с текстом и иллюстрациями учебника, </w:t>
            </w: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изучению ранее незнакомых объектов и проведение простейших исследований способствуют формированию мотивации к познанию нового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173769" w:rsidRPr="00F92E81" w:rsidRDefault="00173769" w:rsidP="00173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E81">
              <w:rPr>
                <w:rFonts w:ascii="Times New Roman" w:hAnsi="Times New Roman"/>
                <w:sz w:val="20"/>
                <w:szCs w:val="20"/>
              </w:rPr>
              <w:t xml:space="preserve">Актуальная тема региона: Роль бактерий в производстве продуктов питания, </w:t>
            </w:r>
            <w:proofErr w:type="spellStart"/>
            <w:r w:rsidRPr="00F92E81">
              <w:rPr>
                <w:rFonts w:ascii="Times New Roman" w:hAnsi="Times New Roman"/>
                <w:sz w:val="20"/>
                <w:szCs w:val="20"/>
              </w:rPr>
              <w:t>биоочистке</w:t>
            </w:r>
            <w:proofErr w:type="spellEnd"/>
            <w:r w:rsidRPr="00F92E81">
              <w:rPr>
                <w:rFonts w:ascii="Times New Roman" w:hAnsi="Times New Roman"/>
                <w:sz w:val="20"/>
                <w:szCs w:val="20"/>
              </w:rPr>
              <w:t xml:space="preserve"> воды, прои</w:t>
            </w:r>
            <w:r w:rsidR="009D52BF" w:rsidRPr="00F92E81">
              <w:rPr>
                <w:rFonts w:ascii="Times New Roman" w:hAnsi="Times New Roman"/>
                <w:sz w:val="20"/>
                <w:szCs w:val="20"/>
              </w:rPr>
              <w:t>зводстве удобрений для растений</w:t>
            </w:r>
          </w:p>
          <w:p w:rsidR="00226B1E" w:rsidRPr="00F92E81" w:rsidRDefault="00173769" w:rsidP="00173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/>
                <w:sz w:val="20"/>
                <w:szCs w:val="20"/>
              </w:rPr>
              <w:t>Актуальная тема: ООО УК «ДАМАТЕ», ОО «Тюменские молочные фермы», «Золотые луга», ООО ПК «Молоко», «</w:t>
            </w:r>
            <w:proofErr w:type="spellStart"/>
            <w:r w:rsidRPr="00F92E81">
              <w:rPr>
                <w:rFonts w:ascii="Times New Roman" w:hAnsi="Times New Roman"/>
                <w:sz w:val="20"/>
                <w:szCs w:val="20"/>
              </w:rPr>
              <w:t>Ситниково</w:t>
            </w:r>
            <w:proofErr w:type="spellEnd"/>
            <w:r w:rsidRPr="00F92E81">
              <w:rPr>
                <w:rFonts w:ascii="Times New Roman" w:hAnsi="Times New Roman"/>
                <w:sz w:val="20"/>
                <w:szCs w:val="20"/>
              </w:rPr>
              <w:t xml:space="preserve">», Водоканалы, Очистные сооружения, Тепличные комплексы – ООО «ТК </w:t>
            </w:r>
            <w:proofErr w:type="spellStart"/>
            <w:r w:rsidRPr="00F92E81">
              <w:rPr>
                <w:rFonts w:ascii="Times New Roman" w:hAnsi="Times New Roman"/>
                <w:sz w:val="20"/>
                <w:szCs w:val="20"/>
              </w:rPr>
              <w:t>ТюменьАгр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26B1E" w:rsidRPr="00F92E81" w:rsidRDefault="00226B1E" w:rsidP="00A80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/>
                <w:sz w:val="24"/>
                <w:szCs w:val="24"/>
              </w:rPr>
              <w:t xml:space="preserve">п.11 </w:t>
            </w:r>
          </w:p>
        </w:tc>
      </w:tr>
      <w:tr w:rsidR="00F92E81" w:rsidRPr="00F92E81" w:rsidTr="00857E59">
        <w:trPr>
          <w:gridBefore w:val="1"/>
          <w:wBefore w:w="34" w:type="dxa"/>
        </w:trPr>
        <w:tc>
          <w:tcPr>
            <w:tcW w:w="641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Строение грибов. Грибы съедобные и ядовитые</w:t>
            </w: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абота с текстом и иллюстрациями учебника, сотрудничество с одноклассниками при обсуждении отличительных признаков грибов.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характерными признаками грибов, их строением, ролью в природе и жизни человека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знакомятся со строением и ролью грибов в природе и жизни человека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тся самостоятельно работать с текстом и иллюстрациями учебника, получать информацию из видеофильма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тся отличать грибы съедобные от ядовитых, осваивают приемы оказания первой помощи при отравлении ядовитыми грибами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B1E" w:rsidRPr="00F92E81" w:rsidRDefault="00A80410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/>
                <w:sz w:val="20"/>
                <w:szCs w:val="24"/>
              </w:rPr>
              <w:t>п.</w:t>
            </w:r>
            <w:r w:rsidR="00AE2B57" w:rsidRPr="00F92E81">
              <w:rPr>
                <w:rFonts w:ascii="Times New Roman" w:hAnsi="Times New Roman"/>
                <w:sz w:val="20"/>
                <w:szCs w:val="24"/>
              </w:rPr>
              <w:t>23-24</w:t>
            </w:r>
            <w:r w:rsidR="00857E59" w:rsidRPr="00F92E81">
              <w:rPr>
                <w:rFonts w:ascii="Times New Roman" w:hAnsi="Times New Roman"/>
                <w:sz w:val="20"/>
                <w:szCs w:val="24"/>
              </w:rPr>
              <w:t>(по стр.100)</w:t>
            </w:r>
          </w:p>
        </w:tc>
      </w:tr>
      <w:tr w:rsidR="00F92E81" w:rsidRPr="00F92E81" w:rsidTr="00857E59">
        <w:trPr>
          <w:gridBefore w:val="1"/>
          <w:wBefore w:w="34" w:type="dxa"/>
        </w:trPr>
        <w:tc>
          <w:tcPr>
            <w:tcW w:w="641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2410" w:type="dxa"/>
          </w:tcPr>
          <w:p w:rsidR="00226B1E" w:rsidRPr="00F92E81" w:rsidRDefault="00226B1E" w:rsidP="00857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лесневые грибы и дрожжи.</w:t>
            </w:r>
          </w:p>
          <w:p w:rsidR="00226B1E" w:rsidRPr="00F92E81" w:rsidRDefault="00226B1E" w:rsidP="00857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оль грибов в природе и жизни человека</w:t>
            </w:r>
          </w:p>
        </w:tc>
        <w:tc>
          <w:tcPr>
            <w:tcW w:w="2409" w:type="dxa"/>
          </w:tcPr>
          <w:p w:rsidR="006D00E5" w:rsidRPr="00F92E81" w:rsidRDefault="006D00E5" w:rsidP="006D00E5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92E81">
              <w:rPr>
                <w:b/>
                <w:sz w:val="20"/>
                <w:szCs w:val="20"/>
              </w:rPr>
              <w:t xml:space="preserve">Лабораторная работа №5: «Особенности строения </w:t>
            </w:r>
            <w:proofErr w:type="spellStart"/>
            <w:r w:rsidRPr="00F92E81">
              <w:rPr>
                <w:b/>
                <w:sz w:val="20"/>
                <w:szCs w:val="20"/>
              </w:rPr>
              <w:t>мукора</w:t>
            </w:r>
            <w:proofErr w:type="spellEnd"/>
            <w:r w:rsidRPr="00F92E81">
              <w:rPr>
                <w:b/>
                <w:sz w:val="20"/>
                <w:szCs w:val="20"/>
              </w:rPr>
              <w:t xml:space="preserve"> и дрожжей»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абота с текстом и иллюстрациями учебника, выполнение лабораторной работы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при обсуждении результатов лабораторной работы.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особенностями строения плесневых грибов и дрожжей, их ролью в природе и жизни человека</w:t>
            </w:r>
          </w:p>
        </w:tc>
        <w:tc>
          <w:tcPr>
            <w:tcW w:w="32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знакомятся со строением и ролью плесневых грибов и дрожжей  в природе и жизни человека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тся самостоятельно проводить исследования в ходе л/р и на основе анализа полученных результатов делать выводы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изучению ранее незнакомых объектов и проведение простейших исследований способствуют формированию мотивации к познанию нового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BE3604" w:rsidRPr="00F92E81" w:rsidRDefault="00BE3604" w:rsidP="00BE3604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Актуальная тема: Использование дрожжей в производстве хлеба, хлебобулочных и кондитерских изделий</w:t>
            </w:r>
          </w:p>
          <w:p w:rsidR="00BE3604" w:rsidRPr="00F92E81" w:rsidRDefault="00BE3604" w:rsidP="00BE3604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ЗАО Тюменский хлебокомбинат»</w:t>
            </w:r>
          </w:p>
          <w:p w:rsidR="00226B1E" w:rsidRPr="00F92E81" w:rsidRDefault="00BE3604" w:rsidP="00BE3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(виртуальная экскурсия)</w:t>
            </w:r>
          </w:p>
        </w:tc>
        <w:tc>
          <w:tcPr>
            <w:tcW w:w="992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E81" w:rsidRPr="00F92E81" w:rsidTr="00857E59">
        <w:trPr>
          <w:gridBefore w:val="1"/>
          <w:wBefore w:w="34" w:type="dxa"/>
        </w:trPr>
        <w:tc>
          <w:tcPr>
            <w:tcW w:w="641" w:type="dxa"/>
          </w:tcPr>
          <w:p w:rsidR="007B778C" w:rsidRPr="00F92E81" w:rsidRDefault="007B778C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7B778C" w:rsidRPr="00F92E81" w:rsidRDefault="005603B0" w:rsidP="00BB5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2410" w:type="dxa"/>
          </w:tcPr>
          <w:p w:rsidR="007B778C" w:rsidRPr="00F92E81" w:rsidRDefault="007B778C" w:rsidP="00857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Грибы-паразиты</w:t>
            </w:r>
          </w:p>
        </w:tc>
        <w:tc>
          <w:tcPr>
            <w:tcW w:w="2409" w:type="dxa"/>
          </w:tcPr>
          <w:p w:rsidR="007B778C" w:rsidRPr="00F92E81" w:rsidRDefault="007B778C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абота с текстом и иллюстрациями учебника</w:t>
            </w:r>
          </w:p>
        </w:tc>
        <w:tc>
          <w:tcPr>
            <w:tcW w:w="2694" w:type="dxa"/>
          </w:tcPr>
          <w:p w:rsidR="007B778C" w:rsidRPr="00F92E81" w:rsidRDefault="007B778C" w:rsidP="007B7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особенностями строения грибов паразитов, их ролью в природе и жизни человека</w:t>
            </w:r>
          </w:p>
        </w:tc>
        <w:tc>
          <w:tcPr>
            <w:tcW w:w="3260" w:type="dxa"/>
          </w:tcPr>
          <w:p w:rsidR="007B778C" w:rsidRPr="00F92E81" w:rsidRDefault="007B778C" w:rsidP="007B7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знакомятся со строением и ролью грибов паразитов, их ролью  в природе и жизни человека</w:t>
            </w:r>
          </w:p>
          <w:p w:rsidR="007B778C" w:rsidRPr="00F92E81" w:rsidRDefault="007B778C" w:rsidP="007B7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тся самостоятельно проводить исследования в ходе л/р и на основе анализа полученных результатов делать выводы</w:t>
            </w:r>
          </w:p>
          <w:p w:rsidR="007B778C" w:rsidRPr="00F92E81" w:rsidRDefault="007B778C" w:rsidP="007B7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изучению ранее незнакомых объектов и проведение простейших исследований способствуют формированию мотивации к познанию нового </w:t>
            </w:r>
          </w:p>
          <w:p w:rsidR="007B778C" w:rsidRPr="00F92E81" w:rsidRDefault="007B778C" w:rsidP="007B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778C" w:rsidRPr="00F92E81" w:rsidRDefault="007B778C" w:rsidP="007B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7B778C" w:rsidRPr="00F92E81" w:rsidRDefault="007B778C" w:rsidP="007B77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7B778C" w:rsidRPr="00F92E81" w:rsidRDefault="007B778C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778C" w:rsidRPr="00F92E81" w:rsidRDefault="00A83873" w:rsidP="00BB53E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92E81">
              <w:rPr>
                <w:rFonts w:ascii="Times New Roman" w:hAnsi="Times New Roman"/>
                <w:sz w:val="20"/>
                <w:szCs w:val="24"/>
              </w:rPr>
              <w:t>П.25</w:t>
            </w:r>
          </w:p>
        </w:tc>
      </w:tr>
      <w:tr w:rsidR="00F92E81" w:rsidRPr="00F92E81" w:rsidTr="00857E59">
        <w:trPr>
          <w:gridBefore w:val="1"/>
          <w:wBefore w:w="34" w:type="dxa"/>
        </w:trPr>
        <w:tc>
          <w:tcPr>
            <w:tcW w:w="641" w:type="dxa"/>
          </w:tcPr>
          <w:p w:rsidR="00226B1E" w:rsidRPr="00F92E81" w:rsidRDefault="0095167F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Характеристика царства Растения.</w:t>
            </w: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и иллюстрациями учебника, выполнение лабораторной работы, сотрудничество 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ри обсуждении характерных признаков Растений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многообразием царства растений, их характерными признаками и местами обитания; ввести понятия о высших и низших растениях</w:t>
            </w:r>
          </w:p>
        </w:tc>
        <w:tc>
          <w:tcPr>
            <w:tcW w:w="32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знают о многообразии растений, их характерных признаках, о высших и низших растениях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тся выделять существенные признаки растений, различать на живых объектах и таблицах низшие и высшие растения, делать выводы на основе сравнения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формируются ценностно-смысловые установки по отношению к растениям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/>
                <w:sz w:val="24"/>
                <w:szCs w:val="24"/>
              </w:rPr>
              <w:t>п.12</w:t>
            </w:r>
          </w:p>
        </w:tc>
      </w:tr>
      <w:tr w:rsidR="00F92E81" w:rsidRPr="00F92E81" w:rsidTr="00857E59">
        <w:trPr>
          <w:gridBefore w:val="1"/>
          <w:wBefore w:w="34" w:type="dxa"/>
        </w:trPr>
        <w:tc>
          <w:tcPr>
            <w:tcW w:w="641" w:type="dxa"/>
          </w:tcPr>
          <w:p w:rsidR="00226B1E" w:rsidRPr="00F92E81" w:rsidRDefault="0095167F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Водоросли</w:t>
            </w:r>
            <w:r w:rsidR="00534C08"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534C08"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4C08" w:rsidRPr="00F92E81">
              <w:rPr>
                <w:rFonts w:ascii="Times New Roman" w:hAnsi="Times New Roman" w:cs="Times New Roman"/>
                <w:sz w:val="20"/>
                <w:szCs w:val="20"/>
              </w:rPr>
              <w:t>Многообазие</w:t>
            </w:r>
            <w:proofErr w:type="spellEnd"/>
            <w:r w:rsidR="00534C08"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водорослей.</w:t>
            </w:r>
          </w:p>
        </w:tc>
        <w:tc>
          <w:tcPr>
            <w:tcW w:w="2409" w:type="dxa"/>
          </w:tcPr>
          <w:p w:rsidR="006D00E5" w:rsidRPr="00F92E81" w:rsidRDefault="006D00E5" w:rsidP="006D00E5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92E81">
              <w:rPr>
                <w:b/>
                <w:sz w:val="20"/>
                <w:szCs w:val="20"/>
              </w:rPr>
              <w:t xml:space="preserve">Лабораторная работа №6: </w:t>
            </w:r>
            <w:r w:rsidRPr="00F92E81">
              <w:rPr>
                <w:b/>
                <w:i/>
                <w:iCs/>
                <w:sz w:val="20"/>
                <w:szCs w:val="20"/>
              </w:rPr>
              <w:t>«</w:t>
            </w:r>
            <w:r w:rsidRPr="00F92E81">
              <w:rPr>
                <w:b/>
                <w:sz w:val="20"/>
                <w:szCs w:val="20"/>
              </w:rPr>
              <w:t>Строение зеленых водорослей»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абота с текстом и иллюстрациями учебника, сотрудничество при обсуждении харак</w:t>
            </w:r>
            <w:r w:rsidR="006D00E5"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терных признаков водорослей как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группы низших растений.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многообразием и особенностями строения водорослей</w:t>
            </w:r>
          </w:p>
        </w:tc>
        <w:tc>
          <w:tcPr>
            <w:tcW w:w="32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знают о водорослях как представителях низших растений, их характерных признаках, развивают представление о систематике организмов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тся выделять существенные признаки низших растений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формируются элементы коммуникативной компетентности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/>
                <w:sz w:val="24"/>
                <w:szCs w:val="24"/>
              </w:rPr>
              <w:t>п.13.14</w:t>
            </w:r>
          </w:p>
        </w:tc>
      </w:tr>
      <w:tr w:rsidR="00F92E81" w:rsidRPr="00F92E81" w:rsidTr="00857E59">
        <w:trPr>
          <w:gridBefore w:val="1"/>
          <w:wBefore w:w="34" w:type="dxa"/>
        </w:trPr>
        <w:tc>
          <w:tcPr>
            <w:tcW w:w="641" w:type="dxa"/>
          </w:tcPr>
          <w:p w:rsidR="00226B1E" w:rsidRPr="00F92E81" w:rsidRDefault="0095167F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Лишайники.</w:t>
            </w: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абота с текстом и иллюстрациями учебника, изучение лишайников в природе.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многообразием и особенностями строения лишайников</w:t>
            </w:r>
          </w:p>
        </w:tc>
        <w:tc>
          <w:tcPr>
            <w:tcW w:w="32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знают о лишайниках как симбиотических организмах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тся проводить наблюдения в природе и на их основании делать выводы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формируются ценностно-смысловые установки по отношению к окружающему миру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/>
                <w:sz w:val="24"/>
                <w:szCs w:val="24"/>
              </w:rPr>
              <w:t>п.26</w:t>
            </w:r>
          </w:p>
        </w:tc>
      </w:tr>
      <w:tr w:rsidR="00F92E81" w:rsidRPr="00F92E81" w:rsidTr="00857E59">
        <w:trPr>
          <w:gridBefore w:val="1"/>
          <w:wBefore w:w="34" w:type="dxa"/>
        </w:trPr>
        <w:tc>
          <w:tcPr>
            <w:tcW w:w="641" w:type="dxa"/>
          </w:tcPr>
          <w:p w:rsidR="00226B1E" w:rsidRPr="00F92E81" w:rsidRDefault="0095167F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Высшие споровые растения.</w:t>
            </w:r>
            <w:r w:rsidR="007E44E4"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Моховидные</w:t>
            </w:r>
          </w:p>
        </w:tc>
        <w:tc>
          <w:tcPr>
            <w:tcW w:w="2409" w:type="dxa"/>
          </w:tcPr>
          <w:p w:rsidR="007E44E4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абота с текстом и иллюстрациями учебника, сотрудничество  одноклассниками при обсуждении вопроса об усложнении в строении высших споровых растений</w:t>
            </w:r>
            <w:r w:rsidR="007E44E4"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6B1E" w:rsidRPr="00F92E81" w:rsidRDefault="007E44E4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7 «Строение мха (на местных видах)»</w:t>
            </w:r>
            <w:r w:rsidR="00226B1E" w:rsidRPr="00F92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характерными признаками высших растений</w:t>
            </w:r>
          </w:p>
          <w:p w:rsidR="006D00E5" w:rsidRPr="00F92E81" w:rsidRDefault="006D00E5" w:rsidP="006D00E5">
            <w:pPr>
              <w:pStyle w:val="a4"/>
              <w:spacing w:before="0" w:beforeAutospacing="0" w:after="0" w:afterAutospacing="0"/>
            </w:pPr>
          </w:p>
          <w:p w:rsidR="006D00E5" w:rsidRPr="00F92E81" w:rsidRDefault="006D00E5" w:rsidP="005C180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знают о мхах, папоротниках, плаунах и хвощах как представителях высших споровых растений, их характерных признаках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тся выделять существенные признаки высших споровых растений, </w:t>
            </w: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формируются научное мировоззрение на основе сравнения низших и высших растений, развиваются представления о единстве органического мира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/>
                <w:sz w:val="24"/>
                <w:szCs w:val="24"/>
              </w:rPr>
              <w:t>п.16</w:t>
            </w:r>
            <w:r w:rsidR="007E44E4" w:rsidRPr="00F92E81">
              <w:rPr>
                <w:rFonts w:ascii="Times New Roman" w:hAnsi="Times New Roman"/>
                <w:sz w:val="24"/>
                <w:szCs w:val="24"/>
              </w:rPr>
              <w:t>,17</w:t>
            </w:r>
          </w:p>
        </w:tc>
      </w:tr>
      <w:tr w:rsidR="00F92E81" w:rsidRPr="00F92E81" w:rsidTr="00857E59">
        <w:trPr>
          <w:gridBefore w:val="1"/>
          <w:wBefore w:w="34" w:type="dxa"/>
        </w:trPr>
        <w:tc>
          <w:tcPr>
            <w:tcW w:w="641" w:type="dxa"/>
          </w:tcPr>
          <w:p w:rsidR="007E44E4" w:rsidRPr="00F92E81" w:rsidRDefault="0095167F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7E44E4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2410" w:type="dxa"/>
          </w:tcPr>
          <w:p w:rsidR="007E44E4" w:rsidRPr="00F92E81" w:rsidRDefault="007E44E4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Папоротниковидные, </w:t>
            </w:r>
            <w:proofErr w:type="spell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лауновидые</w:t>
            </w:r>
            <w:proofErr w:type="spellEnd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, хвощевидные.</w:t>
            </w:r>
          </w:p>
        </w:tc>
        <w:tc>
          <w:tcPr>
            <w:tcW w:w="2409" w:type="dxa"/>
          </w:tcPr>
          <w:p w:rsidR="007E44E4" w:rsidRPr="00F92E81" w:rsidRDefault="007E44E4" w:rsidP="007E4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и иллюстрациями учебника, сотрудничество  </w:t>
            </w:r>
            <w:r w:rsidRPr="00F92E81">
              <w:t xml:space="preserve">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одноклассниками при обсуждении вопроса о строении папоротниковидных, плауновидных, хвощевидных.</w:t>
            </w:r>
          </w:p>
        </w:tc>
        <w:tc>
          <w:tcPr>
            <w:tcW w:w="2694" w:type="dxa"/>
          </w:tcPr>
          <w:p w:rsidR="007E44E4" w:rsidRPr="00F92E81" w:rsidRDefault="007E44E4" w:rsidP="007E4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характерными признаками </w:t>
            </w:r>
          </w:p>
          <w:p w:rsidR="007E44E4" w:rsidRPr="00F92E81" w:rsidRDefault="007E44E4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апоротниковидных, плауновидных, хвощевидных.</w:t>
            </w:r>
          </w:p>
        </w:tc>
        <w:tc>
          <w:tcPr>
            <w:tcW w:w="3260" w:type="dxa"/>
          </w:tcPr>
          <w:p w:rsidR="007E44E4" w:rsidRPr="00F92E81" w:rsidRDefault="007E44E4" w:rsidP="007E4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знают о мхах, папоротниках, плаунах и хвощах как представителях высших споровых растений, их характерных признаках</w:t>
            </w:r>
          </w:p>
          <w:p w:rsidR="007E44E4" w:rsidRPr="00F92E81" w:rsidRDefault="007E44E4" w:rsidP="007E4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тся выделять существенные признаки высших споровых растений, </w:t>
            </w: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формируются научное мировоззрение на основе сравнения низших и высших растений, развиваются представления о единстве органического мира</w:t>
            </w:r>
          </w:p>
          <w:p w:rsidR="007E44E4" w:rsidRPr="00F92E81" w:rsidRDefault="007E44E4" w:rsidP="007E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44E4" w:rsidRPr="00F92E81" w:rsidRDefault="007E44E4" w:rsidP="007E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7E44E4" w:rsidRPr="00F92E81" w:rsidRDefault="007E44E4" w:rsidP="007E4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7E44E4" w:rsidRPr="00F92E81" w:rsidRDefault="007E44E4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44E4" w:rsidRPr="00F92E81" w:rsidRDefault="007E44E4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/>
                <w:sz w:val="24"/>
                <w:szCs w:val="24"/>
              </w:rPr>
              <w:t>П.18</w:t>
            </w:r>
          </w:p>
        </w:tc>
      </w:tr>
      <w:tr w:rsidR="00F92E81" w:rsidRPr="00F92E81" w:rsidTr="006D00E5">
        <w:trPr>
          <w:gridBefore w:val="1"/>
          <w:wBefore w:w="34" w:type="dxa"/>
        </w:trPr>
        <w:tc>
          <w:tcPr>
            <w:tcW w:w="641" w:type="dxa"/>
          </w:tcPr>
          <w:p w:rsidR="00226B1E" w:rsidRPr="00F92E81" w:rsidRDefault="007E44E4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167F" w:rsidRPr="00F92E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Голосеменные растения.</w:t>
            </w: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абота с текстом и иллюстрациями учебника, сотрудничество при обсуждении вопроса об усложнении в строении семенных растений.</w:t>
            </w:r>
          </w:p>
        </w:tc>
        <w:tc>
          <w:tcPr>
            <w:tcW w:w="2694" w:type="dxa"/>
          </w:tcPr>
          <w:p w:rsidR="00226B1E" w:rsidRPr="00F92E81" w:rsidRDefault="00226B1E" w:rsidP="00CC1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особенностями </w:t>
            </w:r>
            <w:r w:rsidR="00CC1E58"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голосеменных растений</w:t>
            </w:r>
          </w:p>
        </w:tc>
        <w:tc>
          <w:tcPr>
            <w:tcW w:w="32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знают </w:t>
            </w:r>
            <w:proofErr w:type="gram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о  характерных</w:t>
            </w:r>
            <w:proofErr w:type="gramEnd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признаках и многообразии голосеменных растений формируется понятие «семенные растения»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тся выделять существенные признаки семенных растений и устанавливать их преимущества перед высшими споровыми растениями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тся представления о единстве органического мира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B1E" w:rsidRPr="00F92E81" w:rsidRDefault="00CC1E58" w:rsidP="00CC1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E81">
              <w:rPr>
                <w:rFonts w:ascii="Times New Roman" w:hAnsi="Times New Roman"/>
                <w:sz w:val="20"/>
                <w:szCs w:val="20"/>
              </w:rPr>
              <w:t>п.19</w:t>
            </w:r>
            <w:r w:rsidR="00226B1E" w:rsidRPr="00F92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92E81" w:rsidRPr="00F92E81" w:rsidTr="006D00E5">
        <w:trPr>
          <w:gridBefore w:val="1"/>
          <w:wBefore w:w="34" w:type="dxa"/>
        </w:trPr>
        <w:tc>
          <w:tcPr>
            <w:tcW w:w="641" w:type="dxa"/>
          </w:tcPr>
          <w:p w:rsidR="00CC1E58" w:rsidRPr="00F92E81" w:rsidRDefault="0095167F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CC1E58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2410" w:type="dxa"/>
          </w:tcPr>
          <w:p w:rsidR="00CC1E58" w:rsidRPr="00F92E81" w:rsidRDefault="00CC1E58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азнообразие голосеменных растений.</w:t>
            </w:r>
          </w:p>
        </w:tc>
        <w:tc>
          <w:tcPr>
            <w:tcW w:w="2409" w:type="dxa"/>
          </w:tcPr>
          <w:p w:rsidR="00CC1E58" w:rsidRPr="00F92E81" w:rsidRDefault="00CC1E58" w:rsidP="00CC1E5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92E81">
              <w:rPr>
                <w:b/>
                <w:sz w:val="20"/>
                <w:szCs w:val="20"/>
              </w:rPr>
              <w:t>Лабораторная работа №8«Строение хвои и шишек хвойных (на примере местных видов)»</w:t>
            </w:r>
          </w:p>
          <w:p w:rsidR="00CC1E58" w:rsidRPr="00F92E81" w:rsidRDefault="00CC1E58" w:rsidP="007E44E4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CC1E58" w:rsidRPr="00F92E81" w:rsidRDefault="00CC1E58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многообразием и особенностями голосеменных растений</w:t>
            </w:r>
          </w:p>
        </w:tc>
        <w:tc>
          <w:tcPr>
            <w:tcW w:w="3260" w:type="dxa"/>
          </w:tcPr>
          <w:p w:rsidR="00CC1E58" w:rsidRPr="00F92E81" w:rsidRDefault="00CC1E58" w:rsidP="00CC1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знают </w:t>
            </w:r>
            <w:proofErr w:type="gram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о  характерных</w:t>
            </w:r>
            <w:proofErr w:type="gramEnd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признаках и многообразии голосеменных растений формируется понятие «семенные растения»</w:t>
            </w:r>
          </w:p>
          <w:p w:rsidR="00CC1E58" w:rsidRPr="00F92E81" w:rsidRDefault="00CC1E58" w:rsidP="00CC1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тся выделять существенные признаки семенных растений и устанавливать их преимущества перед высшими споровыми растениями</w:t>
            </w:r>
          </w:p>
          <w:p w:rsidR="00CC1E58" w:rsidRPr="00F92E81" w:rsidRDefault="00CC1E58" w:rsidP="00CC1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тся представления о единстве органического мира</w:t>
            </w:r>
          </w:p>
          <w:p w:rsidR="00CC1E58" w:rsidRPr="00F92E81" w:rsidRDefault="00CC1E58" w:rsidP="00CC1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1E58" w:rsidRPr="00F92E81" w:rsidRDefault="00CC1E58" w:rsidP="00CC1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CC1E58" w:rsidRPr="00F92E81" w:rsidRDefault="00CC1E58" w:rsidP="00CC1E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CC1E58" w:rsidRPr="00F92E81" w:rsidRDefault="00CC1E58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1E58" w:rsidRPr="00F92E81" w:rsidRDefault="00CC1E58" w:rsidP="00CC1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E81">
              <w:rPr>
                <w:rFonts w:ascii="Times New Roman" w:hAnsi="Times New Roman"/>
                <w:sz w:val="20"/>
                <w:szCs w:val="20"/>
              </w:rPr>
              <w:t>П.20</w:t>
            </w:r>
          </w:p>
        </w:tc>
      </w:tr>
      <w:tr w:rsidR="00F92E81" w:rsidRPr="00F92E81" w:rsidTr="006D00E5">
        <w:trPr>
          <w:gridBefore w:val="1"/>
          <w:wBefore w:w="34" w:type="dxa"/>
        </w:trPr>
        <w:tc>
          <w:tcPr>
            <w:tcW w:w="641" w:type="dxa"/>
          </w:tcPr>
          <w:p w:rsidR="00226B1E" w:rsidRPr="00F92E81" w:rsidRDefault="00BE3604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167F" w:rsidRPr="00F92E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крытосеменные растения.</w:t>
            </w:r>
          </w:p>
        </w:tc>
        <w:tc>
          <w:tcPr>
            <w:tcW w:w="2409" w:type="dxa"/>
          </w:tcPr>
          <w:p w:rsidR="005C1808" w:rsidRPr="00F92E81" w:rsidRDefault="005C1808" w:rsidP="005C180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92E81">
              <w:rPr>
                <w:b/>
                <w:sz w:val="20"/>
                <w:szCs w:val="20"/>
              </w:rPr>
              <w:t>Лабораторная работа №9: «Строение цветкового растения»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и иллюстрациями учебника, выполнение лабораторной </w:t>
            </w:r>
            <w:proofErr w:type="spell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абты</w:t>
            </w:r>
            <w:proofErr w:type="spellEnd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, сотрудничество с 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ри обсуждении результатов лабораторной работы.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многообразием и особенностями покрытосеменных растений</w:t>
            </w:r>
          </w:p>
        </w:tc>
        <w:tc>
          <w:tcPr>
            <w:tcW w:w="32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знают </w:t>
            </w:r>
            <w:proofErr w:type="gram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о  характер</w:t>
            </w:r>
            <w:proofErr w:type="gramEnd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признаках и многообразии покрытосеменных растений формируются понятия «побег», «цветок», «жизненные формы»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учатся выделять существенные признаки покрытосеменных растений и проводить л/р по инструктивным карточкам 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тся представления о единстве органического мира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BE3604" w:rsidRPr="00F92E81" w:rsidRDefault="00BE3604" w:rsidP="00BE360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2E81">
              <w:rPr>
                <w:b/>
                <w:bCs/>
                <w:sz w:val="20"/>
                <w:szCs w:val="20"/>
              </w:rPr>
              <w:t>В</w:t>
            </w:r>
            <w:r w:rsidRPr="00F92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ртуальная экскурсия</w:t>
            </w:r>
            <w:r w:rsidRPr="00F92E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и невозможности активной</w:t>
            </w:r>
            <w:r w:rsidRPr="00F92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226B1E" w:rsidRPr="00F92E81" w:rsidRDefault="00BE3604" w:rsidP="00BE3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ияние деятельности человека на видовое многообразие растений</w:t>
            </w:r>
            <w:r w:rsidRPr="00F92E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92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базе заповедника регионального значения «Лебяжье» в Тюменском районе или ООО «НОВ-Экология» в г. Тюмени</w:t>
            </w:r>
          </w:p>
        </w:tc>
        <w:tc>
          <w:tcPr>
            <w:tcW w:w="992" w:type="dxa"/>
          </w:tcPr>
          <w:p w:rsidR="00226B1E" w:rsidRPr="00F92E81" w:rsidRDefault="00BE3604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/>
                <w:sz w:val="24"/>
                <w:szCs w:val="24"/>
              </w:rPr>
              <w:t>п.21</w:t>
            </w:r>
          </w:p>
        </w:tc>
      </w:tr>
      <w:tr w:rsidR="00F92E81" w:rsidRPr="00F92E81" w:rsidTr="006D00E5">
        <w:trPr>
          <w:gridBefore w:val="1"/>
          <w:wBefore w:w="34" w:type="dxa"/>
          <w:trHeight w:val="1125"/>
        </w:trPr>
        <w:tc>
          <w:tcPr>
            <w:tcW w:w="641" w:type="dxa"/>
          </w:tcPr>
          <w:p w:rsidR="00226B1E" w:rsidRPr="00F92E81" w:rsidRDefault="00BE3604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167F" w:rsidRPr="00F92E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царства Животные</w:t>
            </w: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абота с текстом и иллюстрациями учебника, выполнение заданий в рабочей тетради, сотрудничество при обсуждении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х признаков животных, 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царством Животные; научить выделять существенные признаки животных; формировать интерес к изучению животного мира; развивать эмоционально-ценностное отношение  к животным</w:t>
            </w:r>
          </w:p>
        </w:tc>
        <w:tc>
          <w:tcPr>
            <w:tcW w:w="32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знакомятся с общей характеристикой царства Животные, разнообразием животного мира; учатся выделять существенные признаки животных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осваивают основы исследовательской деятельности; учатся работать с разными источниками информации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т познавательные потребности на основе интереса к изучению животных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B1E" w:rsidRPr="00F92E81" w:rsidRDefault="00BE3604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/>
                <w:sz w:val="24"/>
                <w:szCs w:val="24"/>
              </w:rPr>
              <w:t>п.22</w:t>
            </w:r>
          </w:p>
        </w:tc>
      </w:tr>
      <w:tr w:rsidR="00F92E81" w:rsidRPr="00F92E81" w:rsidTr="006D00E5">
        <w:trPr>
          <w:gridBefore w:val="1"/>
          <w:wBefore w:w="34" w:type="dxa"/>
        </w:trPr>
        <w:tc>
          <w:tcPr>
            <w:tcW w:w="641" w:type="dxa"/>
          </w:tcPr>
          <w:p w:rsidR="00226B1E" w:rsidRPr="00F92E81" w:rsidRDefault="0095167F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дцарство</w:t>
            </w:r>
            <w:proofErr w:type="spellEnd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Одноклеточные.</w:t>
            </w: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абота с текстом и иллюстрациями учебника, выполнение заданий в рабочей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тетради, сотрудничество при обсуждении характерных признаков одноклеточных животных.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</w:t>
            </w:r>
            <w:proofErr w:type="spell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дцарством</w:t>
            </w:r>
            <w:proofErr w:type="spellEnd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Одноклеточные; научить выделять существенные признаки одноклеточных животных; формировать интерес к изучению одноклеточных животных</w:t>
            </w:r>
          </w:p>
        </w:tc>
        <w:tc>
          <w:tcPr>
            <w:tcW w:w="32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знакомятся с общей характеристикой </w:t>
            </w:r>
            <w:proofErr w:type="spell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дцарства</w:t>
            </w:r>
            <w:proofErr w:type="spellEnd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Одноклеточные; учатся выделять существенные признаки одноклеточных животных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осваивают основы исследовательской деятельности; учатся работать с разными источниками информации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т познавательные потребности на основе интереса к изучению одноклеточных животных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B1E" w:rsidRPr="00F92E81" w:rsidRDefault="00BE3604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/>
                <w:sz w:val="24"/>
                <w:szCs w:val="24"/>
              </w:rPr>
              <w:t>п.22</w:t>
            </w:r>
          </w:p>
        </w:tc>
      </w:tr>
      <w:tr w:rsidR="00F92E81" w:rsidRPr="00F92E81" w:rsidTr="006D00E5">
        <w:trPr>
          <w:gridBefore w:val="1"/>
          <w:wBefore w:w="34" w:type="dxa"/>
        </w:trPr>
        <w:tc>
          <w:tcPr>
            <w:tcW w:w="641" w:type="dxa"/>
          </w:tcPr>
          <w:p w:rsidR="00226B1E" w:rsidRPr="00F92E81" w:rsidRDefault="0095167F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дцарство</w:t>
            </w:r>
            <w:proofErr w:type="spellEnd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Многоклеточные. Беспозвоночные животные.</w:t>
            </w: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абота с текстом и иллюстрациями учебника, выполнение заданий в рабочей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тетради, сотрудничество при обсуждении характерных признаков многоклеточных 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</w:t>
            </w:r>
            <w:proofErr w:type="spell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дцарством</w:t>
            </w:r>
            <w:proofErr w:type="spellEnd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Многоклеточные и беспозвоночными животными; научить выделять существенные признаки многоклеточных и беспозвоночных животных; формировать интерес к изучению одноклеточных животных; развивать эмоционально-ценностное отношение  к животным</w:t>
            </w:r>
          </w:p>
        </w:tc>
        <w:tc>
          <w:tcPr>
            <w:tcW w:w="32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знакомятся с общей характеристикой </w:t>
            </w:r>
            <w:proofErr w:type="spell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дцарства</w:t>
            </w:r>
            <w:proofErr w:type="spellEnd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Многоклеточные, беспозвоночными животными; учатся выделять существенные признаки многоклеточных животных, различать беспозвоночных животных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осваивают основы исследовательской деятельности; учатся работать с разными источниками информации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т познавательные потребности на основе интереса к изучению животных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/>
                <w:sz w:val="24"/>
                <w:szCs w:val="24"/>
              </w:rPr>
              <w:t>п.20</w:t>
            </w:r>
          </w:p>
        </w:tc>
      </w:tr>
      <w:tr w:rsidR="00F92E81" w:rsidRPr="00F92E81" w:rsidTr="006D00E5">
        <w:trPr>
          <w:gridBefore w:val="1"/>
          <w:wBefore w:w="34" w:type="dxa"/>
        </w:trPr>
        <w:tc>
          <w:tcPr>
            <w:tcW w:w="641" w:type="dxa"/>
          </w:tcPr>
          <w:p w:rsidR="00226B1E" w:rsidRPr="00F92E81" w:rsidRDefault="0095167F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Холоднокровные позвоночные животные.</w:t>
            </w: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и иллюстрациями учебника, выполнение заданий в рабочей </w:t>
            </w:r>
            <w:proofErr w:type="spell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  <w:proofErr w:type="spellEnd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ради, 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холоднокровными животными; научить выделять существенные признаки рыб, земноводных, пресмыкающихся; формировать интерес к изучению животных; развивать эмоционально-ценностное отношение  к животным</w:t>
            </w:r>
          </w:p>
        </w:tc>
        <w:tc>
          <w:tcPr>
            <w:tcW w:w="32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знакомятся с холоднокровными животными; учатся выделять существенные признаки рыб, земноводных, пресмыкающихся;  объяснять их роль в природе и жизни человека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осваивают основы исследовательской деятельности; учатся работать с разными источниками информации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т познавательные потребности на основе интереса к изучению животных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/>
                <w:sz w:val="24"/>
                <w:szCs w:val="24"/>
              </w:rPr>
              <w:t>п.21 стр. 80-82</w:t>
            </w:r>
          </w:p>
        </w:tc>
      </w:tr>
      <w:tr w:rsidR="00F92E81" w:rsidRPr="00F92E81" w:rsidTr="006D00E5">
        <w:trPr>
          <w:gridBefore w:val="1"/>
          <w:wBefore w:w="34" w:type="dxa"/>
        </w:trPr>
        <w:tc>
          <w:tcPr>
            <w:tcW w:w="641" w:type="dxa"/>
          </w:tcPr>
          <w:p w:rsidR="00226B1E" w:rsidRPr="00F92E81" w:rsidRDefault="0095167F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Теплокровные позвоночные животные</w:t>
            </w: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работа с текстом и иллюстрациями учебника, выполнение заданий в рабочей тетради, сотрудничество одноклассниками при обсуждении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характерных признаков птиц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млекопитающих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познакомить с теплокровными позвоночными животными; научить выделять существенные признаки птиц, млекопитающих формировать интерес к изучению животных; развивать эмоционально-ценностное отношение  к животным</w:t>
            </w:r>
          </w:p>
        </w:tc>
        <w:tc>
          <w:tcPr>
            <w:tcW w:w="32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знакомятся с теплокровными позвоночными животными; учатся выделять существенные признаки птиц, млекопитающих;  объяснять их роль в природе и жизни человека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осваивают основы исследовательской деятельности; учатся работать с разными источниками информации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т познавательные потребности на основе интереса к изучению животных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E81">
              <w:rPr>
                <w:rFonts w:ascii="Times New Roman" w:hAnsi="Times New Roman"/>
                <w:sz w:val="20"/>
                <w:szCs w:val="20"/>
              </w:rPr>
              <w:t>п.21 до конца</w:t>
            </w:r>
          </w:p>
        </w:tc>
      </w:tr>
      <w:tr w:rsidR="00A76A6A" w:rsidRPr="00F92E81" w:rsidTr="002242BB">
        <w:trPr>
          <w:gridBefore w:val="1"/>
          <w:wBefore w:w="34" w:type="dxa"/>
        </w:trPr>
        <w:tc>
          <w:tcPr>
            <w:tcW w:w="15100" w:type="dxa"/>
            <w:gridSpan w:val="9"/>
          </w:tcPr>
          <w:p w:rsidR="00A76A6A" w:rsidRPr="00A76A6A" w:rsidRDefault="00A76A6A" w:rsidP="00A76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A6A">
              <w:rPr>
                <w:rFonts w:ascii="Times New Roman" w:hAnsi="Times New Roman"/>
                <w:b/>
                <w:sz w:val="24"/>
                <w:szCs w:val="24"/>
              </w:rPr>
              <w:t>Повторение (2ч)</w:t>
            </w:r>
          </w:p>
        </w:tc>
      </w:tr>
      <w:tr w:rsidR="00F92E81" w:rsidRPr="00F92E81" w:rsidTr="006D00E5">
        <w:trPr>
          <w:gridBefore w:val="1"/>
          <w:wBefore w:w="34" w:type="dxa"/>
        </w:trPr>
        <w:tc>
          <w:tcPr>
            <w:tcW w:w="641" w:type="dxa"/>
          </w:tcPr>
          <w:p w:rsidR="00226B1E" w:rsidRPr="00F92E81" w:rsidRDefault="0095167F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226B1E" w:rsidRPr="00F92E81" w:rsidRDefault="005603B0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241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Обобщающий урок-проект «Многообразие живой природы. Охрана природы»</w:t>
            </w:r>
          </w:p>
        </w:tc>
        <w:tc>
          <w:tcPr>
            <w:tcW w:w="2409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защита проекта.</w:t>
            </w:r>
          </w:p>
        </w:tc>
        <w:tc>
          <w:tcPr>
            <w:tcW w:w="2694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организовать ценностно-ориентированную деятельность учащихся для обобщения полученных знаний, умений, отношений, творческой деятельности; продолжить формирование умений планировать и выполнять учебное проектное задание; развивать коммуникативные способности</w:t>
            </w:r>
          </w:p>
        </w:tc>
        <w:tc>
          <w:tcPr>
            <w:tcW w:w="3260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ся </w:t>
            </w:r>
            <w:proofErr w:type="spell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естественонаучна</w:t>
            </w:r>
            <w:proofErr w:type="spellEnd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картина мира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осваивают основы проектной деятельности; учатся работать с разными источниками информации</w:t>
            </w:r>
          </w:p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т навыки проектной деятельности на основе самостоятельного планирования и выполнения учебного проекта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226B1E" w:rsidRPr="00F92E81" w:rsidRDefault="00226B1E" w:rsidP="00BB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A6148D" w:rsidRPr="00F92E81" w:rsidRDefault="00A6148D" w:rsidP="00A6148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ртуальная экскурсия</w:t>
            </w:r>
            <w:r w:rsidRPr="00F92E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волюция и основные этапы развития растительного мира на базе Краеведческого </w:t>
            </w:r>
            <w:r w:rsidRPr="00F92E8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музея «Городская дума»</w:t>
            </w:r>
          </w:p>
          <w:p w:rsidR="00226B1E" w:rsidRPr="00F92E81" w:rsidRDefault="00A6148D" w:rsidP="00A61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природа. (География)</w:t>
            </w:r>
          </w:p>
        </w:tc>
        <w:tc>
          <w:tcPr>
            <w:tcW w:w="992" w:type="dxa"/>
          </w:tcPr>
          <w:p w:rsidR="00226B1E" w:rsidRPr="00F92E81" w:rsidRDefault="00226B1E" w:rsidP="00BB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E81" w:rsidRPr="00F92E81" w:rsidTr="006D00E5">
        <w:trPr>
          <w:gridBefore w:val="1"/>
          <w:wBefore w:w="34" w:type="dxa"/>
        </w:trPr>
        <w:tc>
          <w:tcPr>
            <w:tcW w:w="641" w:type="dxa"/>
          </w:tcPr>
          <w:p w:rsidR="0095167F" w:rsidRPr="00F92E81" w:rsidRDefault="0095167F" w:rsidP="0095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95167F" w:rsidRPr="00F92E81" w:rsidRDefault="0095167F" w:rsidP="0095167F">
            <w:pPr>
              <w:spacing w:after="0" w:line="240" w:lineRule="auto"/>
              <w:rPr>
                <w:rFonts w:ascii="Times New Roman" w:hAnsi="Times New Roman"/>
              </w:rPr>
            </w:pPr>
            <w:r w:rsidRPr="00F92E81">
              <w:rPr>
                <w:rFonts w:ascii="Times New Roman" w:hAnsi="Times New Roman"/>
              </w:rPr>
              <w:t>20.05</w:t>
            </w:r>
          </w:p>
        </w:tc>
        <w:tc>
          <w:tcPr>
            <w:tcW w:w="2410" w:type="dxa"/>
          </w:tcPr>
          <w:p w:rsidR="0095167F" w:rsidRPr="00F92E81" w:rsidRDefault="0095167F" w:rsidP="0095167F">
            <w:pPr>
              <w:spacing w:after="0" w:line="240" w:lineRule="auto"/>
              <w:rPr>
                <w:rFonts w:ascii="Times New Roman" w:hAnsi="Times New Roman"/>
              </w:rPr>
            </w:pPr>
            <w:r w:rsidRPr="00F92E81">
              <w:rPr>
                <w:rFonts w:ascii="Times New Roman" w:hAnsi="Times New Roman"/>
              </w:rPr>
              <w:t>Контрольный урок в рамках проведения промежуточной итоговой аттестации.</w:t>
            </w:r>
          </w:p>
        </w:tc>
        <w:tc>
          <w:tcPr>
            <w:tcW w:w="2409" w:type="dxa"/>
          </w:tcPr>
          <w:p w:rsidR="0095167F" w:rsidRPr="00F92E81" w:rsidRDefault="0095167F" w:rsidP="009516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95167F" w:rsidRPr="00F92E81" w:rsidRDefault="0095167F" w:rsidP="00951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организовать ценностно-ориентированную деятельность учащихся для обобщения полученных знаний, умений, отношений, творческой деятельности; продолжить формирование умений планировать и выполнять учебное проектное задание; развивать коммуникативные способности</w:t>
            </w:r>
          </w:p>
        </w:tc>
        <w:tc>
          <w:tcPr>
            <w:tcW w:w="3260" w:type="dxa"/>
          </w:tcPr>
          <w:p w:rsidR="0095167F" w:rsidRPr="00F92E81" w:rsidRDefault="0095167F" w:rsidP="0095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ся </w:t>
            </w:r>
            <w:proofErr w:type="spell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естественонаучна</w:t>
            </w:r>
            <w:proofErr w:type="spellEnd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картина мира</w:t>
            </w:r>
          </w:p>
          <w:p w:rsidR="0095167F" w:rsidRPr="00F92E81" w:rsidRDefault="0095167F" w:rsidP="0095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осваивают основы проектной деятельности; учатся работать с разными источниками информации</w:t>
            </w:r>
          </w:p>
          <w:p w:rsidR="0095167F" w:rsidRPr="00F92E81" w:rsidRDefault="0095167F" w:rsidP="0095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т навыки проектной деятельности на основе самостоятельного планирования и выполнения учебного проекта </w:t>
            </w:r>
          </w:p>
          <w:p w:rsidR="0095167F" w:rsidRPr="00F92E81" w:rsidRDefault="0095167F" w:rsidP="00951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167F" w:rsidRPr="00F92E81" w:rsidRDefault="0095167F" w:rsidP="00951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95167F" w:rsidRPr="00F92E81" w:rsidRDefault="0095167F" w:rsidP="00951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95167F" w:rsidRPr="00F92E81" w:rsidRDefault="0095167F" w:rsidP="0095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67F" w:rsidRPr="00F92E81" w:rsidRDefault="0095167F" w:rsidP="0095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E81" w:rsidRPr="00F92E81" w:rsidTr="006D00E5">
        <w:trPr>
          <w:gridBefore w:val="1"/>
          <w:wBefore w:w="34" w:type="dxa"/>
        </w:trPr>
        <w:tc>
          <w:tcPr>
            <w:tcW w:w="641" w:type="dxa"/>
          </w:tcPr>
          <w:p w:rsidR="0095167F" w:rsidRPr="00F92E81" w:rsidRDefault="00883444" w:rsidP="0095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95167F" w:rsidRPr="00F92E81" w:rsidRDefault="0095167F" w:rsidP="0095167F">
            <w:pPr>
              <w:spacing w:after="0" w:line="240" w:lineRule="auto"/>
              <w:rPr>
                <w:rFonts w:ascii="Times New Roman" w:hAnsi="Times New Roman"/>
              </w:rPr>
            </w:pPr>
            <w:r w:rsidRPr="00F92E81">
              <w:rPr>
                <w:rFonts w:ascii="Times New Roman" w:hAnsi="Times New Roman"/>
              </w:rPr>
              <w:t>27.05</w:t>
            </w:r>
          </w:p>
        </w:tc>
        <w:tc>
          <w:tcPr>
            <w:tcW w:w="2410" w:type="dxa"/>
          </w:tcPr>
          <w:p w:rsidR="0095167F" w:rsidRPr="00F92E81" w:rsidRDefault="0095167F" w:rsidP="0095167F">
            <w:pPr>
              <w:spacing w:after="0" w:line="240" w:lineRule="auto"/>
              <w:rPr>
                <w:rFonts w:ascii="Times New Roman" w:hAnsi="Times New Roman"/>
              </w:rPr>
            </w:pPr>
            <w:r w:rsidRPr="00F92E81">
              <w:rPr>
                <w:rFonts w:ascii="Times New Roman" w:hAnsi="Times New Roman"/>
              </w:rPr>
              <w:t>Обобщающий урок по теме «Многообразие организмов»</w:t>
            </w:r>
          </w:p>
        </w:tc>
        <w:tc>
          <w:tcPr>
            <w:tcW w:w="2409" w:type="dxa"/>
          </w:tcPr>
          <w:p w:rsidR="0095167F" w:rsidRPr="00F92E81" w:rsidRDefault="0095167F" w:rsidP="009516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2E81">
              <w:rPr>
                <w:rFonts w:ascii="Times New Roman" w:hAnsi="Times New Roman"/>
              </w:rPr>
              <w:t>Работа с карточками</w:t>
            </w:r>
          </w:p>
        </w:tc>
        <w:tc>
          <w:tcPr>
            <w:tcW w:w="2694" w:type="dxa"/>
          </w:tcPr>
          <w:p w:rsidR="0095167F" w:rsidRPr="00F92E81" w:rsidRDefault="0095167F" w:rsidP="00951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организовать ценностно-ориентированную деятельность учащихся для обобщения полученных знаний, умений, отношений, творческой деятельности; продолжить формирование умений планировать и выполнять учебное проектное задание; развивать коммуникативные способности</w:t>
            </w:r>
          </w:p>
        </w:tc>
        <w:tc>
          <w:tcPr>
            <w:tcW w:w="3260" w:type="dxa"/>
          </w:tcPr>
          <w:p w:rsidR="0095167F" w:rsidRPr="00F92E81" w:rsidRDefault="0095167F" w:rsidP="0095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ся </w:t>
            </w:r>
            <w:proofErr w:type="spellStart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естественонаучна</w:t>
            </w:r>
            <w:proofErr w:type="spellEnd"/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картина мира</w:t>
            </w:r>
          </w:p>
          <w:p w:rsidR="0095167F" w:rsidRPr="00F92E81" w:rsidRDefault="0095167F" w:rsidP="0095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осваивают основы проектной деятельности; учатся работать с разными источниками информации</w:t>
            </w:r>
          </w:p>
          <w:p w:rsidR="0095167F" w:rsidRPr="00F92E81" w:rsidRDefault="0095167F" w:rsidP="0095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т навыки проектной деятельности на основе самостоятельного планирования и выполнения учебного проекта </w:t>
            </w:r>
          </w:p>
          <w:p w:rsidR="0095167F" w:rsidRPr="00F92E81" w:rsidRDefault="0095167F" w:rsidP="00951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b/>
                <w:sz w:val="20"/>
                <w:szCs w:val="20"/>
              </w:rPr>
              <w:t>УУД (универсальные учебные действия):</w:t>
            </w: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167F" w:rsidRPr="00F92E81" w:rsidRDefault="0095167F" w:rsidP="00951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, познавательные,</w:t>
            </w:r>
          </w:p>
          <w:p w:rsidR="0095167F" w:rsidRPr="00F92E81" w:rsidRDefault="0095167F" w:rsidP="00951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81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95167F" w:rsidRPr="00F92E81" w:rsidRDefault="0095167F" w:rsidP="0095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67F" w:rsidRPr="00F92E81" w:rsidRDefault="0095167F" w:rsidP="0095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0679" w:rsidRPr="00F92E81" w:rsidRDefault="00340679" w:rsidP="000A181E">
      <w:pPr>
        <w:pStyle w:val="c47"/>
        <w:spacing w:before="0" w:beforeAutospacing="0" w:after="0" w:afterAutospacing="0"/>
        <w:rPr>
          <w:rStyle w:val="c0"/>
          <w:b/>
        </w:rPr>
      </w:pPr>
    </w:p>
    <w:p w:rsidR="0066061C" w:rsidRPr="00F92E81" w:rsidRDefault="0066061C" w:rsidP="000A181E">
      <w:pPr>
        <w:pStyle w:val="c47"/>
        <w:spacing w:before="0" w:beforeAutospacing="0" w:after="0" w:afterAutospacing="0"/>
        <w:rPr>
          <w:b/>
        </w:rPr>
      </w:pPr>
      <w:r w:rsidRPr="00F92E81">
        <w:rPr>
          <w:rStyle w:val="c0"/>
          <w:b/>
        </w:rPr>
        <w:t>Учебно-методическое</w:t>
      </w:r>
      <w:r w:rsidRPr="00F92E81">
        <w:rPr>
          <w:rStyle w:val="c10"/>
          <w:b/>
        </w:rPr>
        <w:t> обеспечение учебного процесса предусматривает использование УМК:</w:t>
      </w:r>
    </w:p>
    <w:p w:rsidR="0066061C" w:rsidRPr="00F92E81" w:rsidRDefault="0066061C" w:rsidP="000A181E">
      <w:pPr>
        <w:pStyle w:val="c15"/>
        <w:spacing w:before="0" w:beforeAutospacing="0" w:after="0" w:afterAutospacing="0"/>
      </w:pPr>
      <w:r w:rsidRPr="00F92E81">
        <w:rPr>
          <w:rStyle w:val="c10"/>
        </w:rPr>
        <w:t>Пасечник В. В. Биология. «Линия жизни» 5-6 класс. Учебник / М.: Просвещение, 2013 г.</w:t>
      </w:r>
    </w:p>
    <w:p w:rsidR="0066061C" w:rsidRPr="00F92E81" w:rsidRDefault="0066061C" w:rsidP="000A181E">
      <w:pPr>
        <w:pStyle w:val="c15"/>
        <w:spacing w:before="0" w:beforeAutospacing="0" w:after="0" w:afterAutospacing="0"/>
      </w:pPr>
      <w:r w:rsidRPr="00F92E81">
        <w:rPr>
          <w:rStyle w:val="c10"/>
        </w:rPr>
        <w:t>Пасечник В. В. Биология. «Линия жизни». 5 класс. Рабо</w:t>
      </w:r>
      <w:r w:rsidR="00526CF5" w:rsidRPr="00F92E81">
        <w:rPr>
          <w:rStyle w:val="c10"/>
        </w:rPr>
        <w:t xml:space="preserve">чая тетрадь </w:t>
      </w:r>
      <w:proofErr w:type="spellStart"/>
      <w:r w:rsidR="00526CF5" w:rsidRPr="00F92E81">
        <w:rPr>
          <w:rStyle w:val="c10"/>
        </w:rPr>
        <w:t>М.:Просвещение</w:t>
      </w:r>
      <w:proofErr w:type="spellEnd"/>
      <w:r w:rsidR="00526CF5" w:rsidRPr="00F92E81">
        <w:rPr>
          <w:rStyle w:val="c10"/>
        </w:rPr>
        <w:t>, 2015</w:t>
      </w:r>
      <w:r w:rsidRPr="00F92E81">
        <w:rPr>
          <w:rStyle w:val="c10"/>
        </w:rPr>
        <w:t> г.</w:t>
      </w:r>
    </w:p>
    <w:p w:rsidR="0066061C" w:rsidRPr="00F92E81" w:rsidRDefault="0066061C" w:rsidP="000A181E">
      <w:pPr>
        <w:pStyle w:val="c15"/>
        <w:spacing w:before="0" w:beforeAutospacing="0" w:after="0" w:afterAutospacing="0"/>
      </w:pPr>
      <w:r w:rsidRPr="00F92E81">
        <w:rPr>
          <w:rStyle w:val="c10"/>
        </w:rPr>
        <w:t>Пасечник В. В. Биология. «Линия жизни» 5-6 класс. Методическое пособие / М.: Просвещение, 2013 г.</w:t>
      </w:r>
    </w:p>
    <w:p w:rsidR="0066061C" w:rsidRPr="00F92E81" w:rsidRDefault="0066061C" w:rsidP="000A181E">
      <w:pPr>
        <w:pStyle w:val="c15"/>
        <w:spacing w:before="0" w:beforeAutospacing="0" w:after="0" w:afterAutospacing="0"/>
      </w:pPr>
      <w:r w:rsidRPr="00F92E81">
        <w:rPr>
          <w:rStyle w:val="c10"/>
        </w:rPr>
        <w:t xml:space="preserve">Электронное приложение к учебнику Биология 5-6 класс </w:t>
      </w:r>
      <w:proofErr w:type="spellStart"/>
      <w:r w:rsidRPr="00F92E81">
        <w:rPr>
          <w:rStyle w:val="c10"/>
        </w:rPr>
        <w:t>М.Просвещение</w:t>
      </w:r>
      <w:proofErr w:type="spellEnd"/>
      <w:r w:rsidRPr="00F92E81">
        <w:rPr>
          <w:rStyle w:val="c10"/>
        </w:rPr>
        <w:t xml:space="preserve"> </w:t>
      </w:r>
    </w:p>
    <w:p w:rsidR="0066061C" w:rsidRPr="00F92E81" w:rsidRDefault="0066061C" w:rsidP="000A181E">
      <w:pPr>
        <w:pStyle w:val="c15"/>
        <w:spacing w:before="0" w:beforeAutospacing="0" w:after="0" w:afterAutospacing="0"/>
      </w:pPr>
      <w:r w:rsidRPr="00F92E81">
        <w:rPr>
          <w:rStyle w:val="c0"/>
        </w:rPr>
        <w:t>Наличие материально-технического обеспечения:</w:t>
      </w:r>
    </w:p>
    <w:p w:rsidR="0066061C" w:rsidRPr="00F92E81" w:rsidRDefault="0066061C" w:rsidP="000A181E">
      <w:pPr>
        <w:pStyle w:val="c15"/>
        <w:spacing w:before="0" w:beforeAutospacing="0" w:after="0" w:afterAutospacing="0"/>
      </w:pPr>
      <w:r w:rsidRPr="00F92E81">
        <w:rPr>
          <w:rStyle w:val="c10"/>
        </w:rPr>
        <w:t>Интерактивные средства обучения (доска, компьютер, мультимедийный проектор, DVD проектор).</w:t>
      </w:r>
    </w:p>
    <w:p w:rsidR="0066061C" w:rsidRPr="00F92E81" w:rsidRDefault="0066061C" w:rsidP="000A181E">
      <w:pPr>
        <w:pStyle w:val="c15"/>
        <w:spacing w:before="0" w:beforeAutospacing="0" w:after="0" w:afterAutospacing="0"/>
      </w:pPr>
      <w:r w:rsidRPr="00F92E81">
        <w:rPr>
          <w:rStyle w:val="c10"/>
        </w:rPr>
        <w:t>Демонстрационные  таблицы на печатной основе.</w:t>
      </w:r>
    </w:p>
    <w:p w:rsidR="0066061C" w:rsidRPr="00F92E81" w:rsidRDefault="0066061C" w:rsidP="000A181E">
      <w:pPr>
        <w:spacing w:after="0"/>
        <w:rPr>
          <w:sz w:val="24"/>
          <w:szCs w:val="24"/>
        </w:rPr>
      </w:pPr>
    </w:p>
    <w:p w:rsidR="008E7C1A" w:rsidRPr="00F92E81" w:rsidRDefault="008E7C1A" w:rsidP="000A181E">
      <w:pPr>
        <w:spacing w:after="0"/>
        <w:rPr>
          <w:sz w:val="24"/>
          <w:szCs w:val="24"/>
        </w:rPr>
      </w:pPr>
    </w:p>
    <w:p w:rsidR="008E7C1A" w:rsidRPr="00F92E81" w:rsidRDefault="008E7C1A">
      <w:pPr>
        <w:rPr>
          <w:sz w:val="24"/>
          <w:szCs w:val="24"/>
        </w:rPr>
      </w:pPr>
    </w:p>
    <w:p w:rsidR="008E7C1A" w:rsidRPr="00F92E81" w:rsidRDefault="008E7C1A">
      <w:pPr>
        <w:rPr>
          <w:sz w:val="24"/>
          <w:szCs w:val="24"/>
        </w:rPr>
      </w:pPr>
    </w:p>
    <w:p w:rsidR="008E7C1A" w:rsidRPr="00F92E81" w:rsidRDefault="008E7C1A">
      <w:pPr>
        <w:rPr>
          <w:sz w:val="24"/>
          <w:szCs w:val="24"/>
        </w:rPr>
      </w:pPr>
    </w:p>
    <w:p w:rsidR="008E7C1A" w:rsidRPr="00F92E81" w:rsidRDefault="008E7C1A">
      <w:pPr>
        <w:rPr>
          <w:sz w:val="24"/>
          <w:szCs w:val="24"/>
        </w:rPr>
      </w:pPr>
    </w:p>
    <w:p w:rsidR="008E7C1A" w:rsidRPr="00F92E81" w:rsidRDefault="008E7C1A">
      <w:pPr>
        <w:rPr>
          <w:sz w:val="24"/>
          <w:szCs w:val="24"/>
        </w:rPr>
      </w:pPr>
    </w:p>
    <w:p w:rsidR="008E7C1A" w:rsidRPr="00F92E81" w:rsidRDefault="008E7C1A">
      <w:pPr>
        <w:rPr>
          <w:sz w:val="24"/>
          <w:szCs w:val="24"/>
        </w:rPr>
      </w:pPr>
    </w:p>
    <w:p w:rsidR="008E7C1A" w:rsidRPr="00F92E81" w:rsidRDefault="008E7C1A">
      <w:pPr>
        <w:rPr>
          <w:sz w:val="24"/>
          <w:szCs w:val="24"/>
        </w:rPr>
      </w:pPr>
    </w:p>
    <w:sectPr w:rsidR="008E7C1A" w:rsidRPr="00F92E81" w:rsidSect="00702F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E0E" w:rsidRDefault="00453E0E" w:rsidP="0066061C">
      <w:pPr>
        <w:spacing w:after="0" w:line="240" w:lineRule="auto"/>
      </w:pPr>
      <w:r>
        <w:separator/>
      </w:r>
    </w:p>
  </w:endnote>
  <w:endnote w:type="continuationSeparator" w:id="0">
    <w:p w:rsidR="00453E0E" w:rsidRDefault="00453E0E" w:rsidP="0066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6D3" w:rsidRDefault="00F676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7108310"/>
      <w:docPartObj>
        <w:docPartGallery w:val="Page Numbers (Bottom of Page)"/>
        <w:docPartUnique/>
      </w:docPartObj>
    </w:sdtPr>
    <w:sdtEndPr/>
    <w:sdtContent>
      <w:p w:rsidR="00F676D3" w:rsidRDefault="00F676D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B7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676D3" w:rsidRDefault="00F676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6D3" w:rsidRDefault="00F676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E0E" w:rsidRDefault="00453E0E" w:rsidP="0066061C">
      <w:pPr>
        <w:spacing w:after="0" w:line="240" w:lineRule="auto"/>
      </w:pPr>
      <w:r>
        <w:separator/>
      </w:r>
    </w:p>
  </w:footnote>
  <w:footnote w:type="continuationSeparator" w:id="0">
    <w:p w:rsidR="00453E0E" w:rsidRDefault="00453E0E" w:rsidP="0066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6D3" w:rsidRDefault="00F676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6D3" w:rsidRDefault="00F676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6D3" w:rsidRDefault="00F676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1506"/>
    <w:multiLevelType w:val="hybridMultilevel"/>
    <w:tmpl w:val="5810B424"/>
    <w:lvl w:ilvl="0" w:tplc="6F5A4048">
      <w:start w:val="4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142E2"/>
    <w:multiLevelType w:val="hybridMultilevel"/>
    <w:tmpl w:val="49F6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423AC"/>
    <w:multiLevelType w:val="hybridMultilevel"/>
    <w:tmpl w:val="8C10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B636F"/>
    <w:multiLevelType w:val="hybridMultilevel"/>
    <w:tmpl w:val="E3DE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52ADB"/>
    <w:multiLevelType w:val="hybridMultilevel"/>
    <w:tmpl w:val="92A8AD0E"/>
    <w:lvl w:ilvl="0" w:tplc="6F5A4048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03622"/>
    <w:multiLevelType w:val="hybridMultilevel"/>
    <w:tmpl w:val="FE90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CB6"/>
    <w:rsid w:val="00013486"/>
    <w:rsid w:val="0003541B"/>
    <w:rsid w:val="00063A12"/>
    <w:rsid w:val="000A181E"/>
    <w:rsid w:val="000A7610"/>
    <w:rsid w:val="000E2507"/>
    <w:rsid w:val="00131D7A"/>
    <w:rsid w:val="00150925"/>
    <w:rsid w:val="00151ABA"/>
    <w:rsid w:val="00173769"/>
    <w:rsid w:val="001922DE"/>
    <w:rsid w:val="00192BBB"/>
    <w:rsid w:val="001A4CAB"/>
    <w:rsid w:val="001C53E5"/>
    <w:rsid w:val="001F6636"/>
    <w:rsid w:val="00210251"/>
    <w:rsid w:val="00226B1E"/>
    <w:rsid w:val="002330B8"/>
    <w:rsid w:val="002B44B4"/>
    <w:rsid w:val="00302461"/>
    <w:rsid w:val="00302871"/>
    <w:rsid w:val="00313C22"/>
    <w:rsid w:val="00340679"/>
    <w:rsid w:val="00347E00"/>
    <w:rsid w:val="0039143D"/>
    <w:rsid w:val="003D6F12"/>
    <w:rsid w:val="004158D6"/>
    <w:rsid w:val="00453E0E"/>
    <w:rsid w:val="004B7AB3"/>
    <w:rsid w:val="004D44B4"/>
    <w:rsid w:val="00521D21"/>
    <w:rsid w:val="00526CF5"/>
    <w:rsid w:val="00534C08"/>
    <w:rsid w:val="005603B0"/>
    <w:rsid w:val="005B4908"/>
    <w:rsid w:val="005C1808"/>
    <w:rsid w:val="005E4FBA"/>
    <w:rsid w:val="005F7163"/>
    <w:rsid w:val="0062758F"/>
    <w:rsid w:val="00645AA0"/>
    <w:rsid w:val="0066061C"/>
    <w:rsid w:val="006D00E5"/>
    <w:rsid w:val="006E1ADC"/>
    <w:rsid w:val="006E29FD"/>
    <w:rsid w:val="00701209"/>
    <w:rsid w:val="00702FE3"/>
    <w:rsid w:val="007237B9"/>
    <w:rsid w:val="00742BA4"/>
    <w:rsid w:val="00763295"/>
    <w:rsid w:val="007B778C"/>
    <w:rsid w:val="007E44E4"/>
    <w:rsid w:val="007F5AC0"/>
    <w:rsid w:val="0080522D"/>
    <w:rsid w:val="00857E59"/>
    <w:rsid w:val="008670EB"/>
    <w:rsid w:val="008773D3"/>
    <w:rsid w:val="00883444"/>
    <w:rsid w:val="008E7C1A"/>
    <w:rsid w:val="0090220D"/>
    <w:rsid w:val="00924531"/>
    <w:rsid w:val="009250D7"/>
    <w:rsid w:val="0095167F"/>
    <w:rsid w:val="00962E78"/>
    <w:rsid w:val="00975307"/>
    <w:rsid w:val="0098415A"/>
    <w:rsid w:val="009B2554"/>
    <w:rsid w:val="009D52BF"/>
    <w:rsid w:val="00A01B62"/>
    <w:rsid w:val="00A14837"/>
    <w:rsid w:val="00A607A0"/>
    <w:rsid w:val="00A6148D"/>
    <w:rsid w:val="00A62534"/>
    <w:rsid w:val="00A76A6A"/>
    <w:rsid w:val="00A80410"/>
    <w:rsid w:val="00A83873"/>
    <w:rsid w:val="00A95F05"/>
    <w:rsid w:val="00AB6B78"/>
    <w:rsid w:val="00AE17A2"/>
    <w:rsid w:val="00AE2B57"/>
    <w:rsid w:val="00AE6236"/>
    <w:rsid w:val="00B775B0"/>
    <w:rsid w:val="00B90820"/>
    <w:rsid w:val="00BB3C51"/>
    <w:rsid w:val="00BB53E3"/>
    <w:rsid w:val="00BE3604"/>
    <w:rsid w:val="00C7484A"/>
    <w:rsid w:val="00CA637B"/>
    <w:rsid w:val="00CC1E58"/>
    <w:rsid w:val="00CD50CD"/>
    <w:rsid w:val="00D426A9"/>
    <w:rsid w:val="00D82CE6"/>
    <w:rsid w:val="00DD51C3"/>
    <w:rsid w:val="00DE7CB6"/>
    <w:rsid w:val="00E24968"/>
    <w:rsid w:val="00E508AE"/>
    <w:rsid w:val="00EE0913"/>
    <w:rsid w:val="00F4351D"/>
    <w:rsid w:val="00F55C6B"/>
    <w:rsid w:val="00F676D3"/>
    <w:rsid w:val="00F92E81"/>
    <w:rsid w:val="00FB7172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04FC"/>
  <w15:docId w15:val="{5D7ECB49-BFC0-4865-A753-005E4DC2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C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7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2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62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758F"/>
  </w:style>
  <w:style w:type="character" w:customStyle="1" w:styleId="c10">
    <w:name w:val="c10"/>
    <w:basedOn w:val="a0"/>
    <w:rsid w:val="0062758F"/>
  </w:style>
  <w:style w:type="paragraph" w:customStyle="1" w:styleId="c11">
    <w:name w:val="c11"/>
    <w:basedOn w:val="a"/>
    <w:rsid w:val="00A6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66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6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6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061C"/>
  </w:style>
  <w:style w:type="paragraph" w:styleId="a8">
    <w:name w:val="footer"/>
    <w:basedOn w:val="a"/>
    <w:link w:val="a9"/>
    <w:uiPriority w:val="99"/>
    <w:unhideWhenUsed/>
    <w:rsid w:val="0066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C0148-2771-4CCF-AC7E-52388502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3</Pages>
  <Words>5435</Words>
  <Characters>3098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Ученик2</cp:lastModifiedBy>
  <cp:revision>41</cp:revision>
  <cp:lastPrinted>2016-10-08T13:21:00Z</cp:lastPrinted>
  <dcterms:created xsi:type="dcterms:W3CDTF">2016-10-21T18:06:00Z</dcterms:created>
  <dcterms:modified xsi:type="dcterms:W3CDTF">2020-11-17T10:37:00Z</dcterms:modified>
</cp:coreProperties>
</file>